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2115C" w:rsidR="002216A0" w:rsidRPr="007B6D59" w:rsidRDefault="0075759F">
      <w:pPr>
        <w:rPr>
          <w:rFonts w:ascii="TH SarabunPSK" w:hAnsi="TH SarabunPSK" w:cs="TH SarabunPSK"/>
        </w:rPr>
      </w:pPr>
      <w:r w:rsidRPr="007B6D59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ABCF74" wp14:editId="41960257">
                <wp:simplePos x="0" y="0"/>
                <wp:positionH relativeFrom="page">
                  <wp:posOffset>15240</wp:posOffset>
                </wp:positionH>
                <wp:positionV relativeFrom="paragraph">
                  <wp:posOffset>-900430</wp:posOffset>
                </wp:positionV>
                <wp:extent cx="7741920" cy="145542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455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70ED" w14:textId="23AFE542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ีตำรวจภูธรเมืองราชบุรี</w:t>
                            </w:r>
                          </w:p>
                          <w:p w14:paraId="6DDBF438" w14:textId="00AC5EE7" w:rsidR="002216A0" w:rsidRPr="0075759F" w:rsidRDefault="002216A0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FD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CD25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2567</w:t>
                            </w:r>
                          </w:p>
                          <w:p w14:paraId="34B94A83" w14:textId="64FF040C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ปีงบประมาณ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1.2pt;margin-top:-70.9pt;width:609.6pt;height:114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" fillcolor="#4472c4 [3204]" stroked="f" strokeweight="1pt">
                <v:textbox>
                  <w:txbxContent>
                    <w:p w14:paraId="7EFA70ED" w14:textId="23AFE542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ถานีตำรวจภูธรเมืองราชบุรี</w:t>
                      </w:r>
                    </w:p>
                    <w:p w14:paraId="6DDBF438" w14:textId="00AC5EE7" w:rsidR="002216A0" w:rsidRPr="0075759F" w:rsidRDefault="002216A0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ประจำเดือน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FD5638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มีนาคม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CD252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2567</w:t>
                      </w:r>
                    </w:p>
                    <w:p w14:paraId="34B94A83" w14:textId="64FF040C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ปีงบประมาณ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2A649BF" w:rsidR="00EB59E8" w:rsidRPr="007B6D59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79ADE2C2" w:rsidR="005C7FE4" w:rsidRPr="007B6D59" w:rsidRDefault="0075759F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62231E26" wp14:editId="06CC77D9">
                <wp:simplePos x="0" y="0"/>
                <wp:positionH relativeFrom="page">
                  <wp:posOffset>5133975</wp:posOffset>
                </wp:positionH>
                <wp:positionV relativeFrom="paragraph">
                  <wp:posOffset>36195</wp:posOffset>
                </wp:positionV>
                <wp:extent cx="2630805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915274B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</w:t>
                            </w:r>
                            <w:r w:rsidR="00FD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D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D25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4.25pt;margin-top:2.85pt;width:207.15pt;height:110.6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sjEQIAAP4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" stroked="f">
                <v:textbox style="mso-fit-shape-to-text:t">
                  <w:txbxContent>
                    <w:p w14:paraId="5CCB0BBE" w14:textId="0915274B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</w:t>
                      </w:r>
                      <w:r w:rsidR="00FD563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D563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D252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4771C" w14:textId="5268085E" w:rsidR="00910929" w:rsidRPr="007B6D59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1DB7D45" w14:textId="5B452D46" w:rsidR="0003089C" w:rsidRDefault="00EA33D1" w:rsidP="00A15A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5D47764" wp14:editId="0EEF257B">
                <wp:simplePos x="0" y="0"/>
                <wp:positionH relativeFrom="margin">
                  <wp:posOffset>-532765</wp:posOffset>
                </wp:positionH>
                <wp:positionV relativeFrom="margin">
                  <wp:posOffset>1228090</wp:posOffset>
                </wp:positionV>
                <wp:extent cx="7208520" cy="869950"/>
                <wp:effectExtent l="0" t="0" r="0" b="635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384AD8" w14:textId="77777777" w:rsidR="00EA33D1" w:rsidRPr="00F63339" w:rsidRDefault="00EA33D1" w:rsidP="00EA33D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F63339">
                                  <w:rPr>
                                    <w:rFonts w:ascii="TP Kubua" w:hAnsi="TP Kubua" w:cs="TP Kubu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F6333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C4A73F" w14:textId="0AD8A15D" w:rsidR="00EA33D1" w:rsidRPr="00103267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10326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 w:rsidR="007352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ีนาคม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1450FFD8" w14:textId="77777777" w:rsidR="00EA33D1" w:rsidRPr="002829DB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47764" id="กลุ่ม 3" o:spid="_x0000_s1028" style="position:absolute;left:0;text-align:left;margin-left:-41.95pt;margin-top:96.7pt;width:567.6pt;height:68.5pt;z-index:251664896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54233889" o:spid="_x0000_s102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30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3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18384AD8" w14:textId="77777777" w:rsidR="00EA33D1" w:rsidRPr="00F63339" w:rsidRDefault="00EA33D1" w:rsidP="00EA33D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F63339">
                            <w:rPr>
                              <w:rFonts w:ascii="TP Kubua" w:hAnsi="TP Kubua" w:cs="TP Kubu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F6333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2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75C4A73F" w14:textId="0AD8A15D" w:rsidR="00EA33D1" w:rsidRPr="00103267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03267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 w:rsidR="007352A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ีนาคม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1450FFD8" w14:textId="77777777" w:rsidR="00EA33D1" w:rsidRPr="002829DB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706113238" o:spid="_x0000_s1033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5268D584" w14:textId="69D63F3E" w:rsidR="00EA33D1" w:rsidRDefault="00EA33D1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0CDDFF" w14:textId="77777777" w:rsidR="00EA33D1" w:rsidRPr="00544C0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38AD6DC8" w14:textId="77777777" w:rsidR="00EA33D1" w:rsidRPr="00544C05" w:rsidRDefault="00EA33D1" w:rsidP="00EA33D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70596C18" w14:textId="77777777" w:rsidR="00EA33D1" w:rsidRPr="00544C05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pacing w:val="-10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3194B7C6" w14:textId="77777777" w:rsidR="00EA33D1" w:rsidRPr="00544C0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315B05DD" w14:textId="77777777" w:rsidR="00EA33D1" w:rsidRPr="00544C0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44C05">
        <w:rPr>
          <w:rFonts w:ascii="TH SarabunPSK" w:hAnsi="TH SarabunPSK" w:cs="TH SarabunPSK"/>
          <w:sz w:val="32"/>
          <w:szCs w:val="32"/>
        </w:rPr>
        <w:t xml:space="preserve">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งานอำนวยการ สถานีตำรวจภูธรเมืองราชบุรี</w:t>
      </w:r>
    </w:p>
    <w:p w14:paraId="0BFCCE73" w14:textId="08847E45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7352AB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68ECB2A" w14:textId="40DA3261" w:rsidR="00A15ABE" w:rsidRPr="007B6D5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รายงานจำนวนหนังสือรับเข้า - ส่งออก</w:t>
      </w:r>
    </w:p>
    <w:p w14:paraId="7956D7E0" w14:textId="21EF6F4E" w:rsidR="00545ED9" w:rsidRPr="007B6D59" w:rsidRDefault="00A15ABE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545ED9" w:rsidRPr="007B6D59">
        <w:rPr>
          <w:rFonts w:ascii="TH SarabunPSK" w:hAnsi="TH SarabunPSK" w:cs="TH SarabunPSK"/>
          <w:sz w:val="32"/>
          <w:szCs w:val="32"/>
          <w:cs/>
        </w:rPr>
        <w:t xml:space="preserve">วันที่ 1 – </w:t>
      </w:r>
      <w:r w:rsidR="00FD5638">
        <w:rPr>
          <w:rFonts w:ascii="TH SarabunPSK" w:hAnsi="TH SarabunPSK" w:cs="TH SarabunPSK" w:hint="cs"/>
          <w:sz w:val="32"/>
          <w:szCs w:val="32"/>
          <w:cs/>
        </w:rPr>
        <w:t>31 มี.ค.</w:t>
      </w:r>
      <w:r w:rsidR="00CD252F">
        <w:rPr>
          <w:rFonts w:ascii="TH SarabunPSK" w:hAnsi="TH SarabunPSK" w:cs="TH SarabunPSK"/>
          <w:sz w:val="32"/>
          <w:szCs w:val="32"/>
          <w:cs/>
        </w:rPr>
        <w:t>67</w:t>
      </w:r>
    </w:p>
    <w:p w14:paraId="068E5AE5" w14:textId="2D43820D" w:rsidR="00545ED9" w:rsidRPr="007B6D59" w:rsidRDefault="00545ED9" w:rsidP="00545ED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รับเข้า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FD5638">
        <w:rPr>
          <w:rFonts w:ascii="TH SarabunPSK" w:hAnsi="TH SarabunPSK" w:cs="TH SarabunPSK"/>
          <w:sz w:val="32"/>
          <w:szCs w:val="32"/>
        </w:rPr>
        <w:t>730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1A0B5E24" w14:textId="7A390344" w:rsidR="00A15ABE" w:rsidRDefault="00545ED9" w:rsidP="00A15ABE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ส่งออก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D527DA">
        <w:rPr>
          <w:rFonts w:ascii="TH SarabunPSK" w:hAnsi="TH SarabunPSK" w:cs="TH SarabunPSK" w:hint="cs"/>
          <w:sz w:val="32"/>
          <w:szCs w:val="32"/>
          <w:cs/>
        </w:rPr>
        <w:t>8</w:t>
      </w:r>
      <w:r w:rsidR="00FD5638">
        <w:rPr>
          <w:rFonts w:ascii="TH SarabunPSK" w:hAnsi="TH SarabunPSK" w:cs="TH SarabunPSK" w:hint="cs"/>
          <w:sz w:val="32"/>
          <w:szCs w:val="32"/>
          <w:cs/>
        </w:rPr>
        <w:t>72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37F2141C" w14:textId="45B9EC9E" w:rsidR="00545ED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41064"/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บริหารราชการประจำเดือน  </w:t>
      </w:r>
      <w:r w:rsidR="00FD563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F7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4F85EAA8" w14:textId="3DAECF5C" w:rsidR="00A15ABE" w:rsidRPr="007B6D59" w:rsidRDefault="00FD5638" w:rsidP="00FD563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 มี.ค.67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น. พ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งวุฒิ  เจริญวิชยเดช 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ผกก.สภ.เมืองราชบุรี ประชุมข้าราชการตำรวจ สภ.เมืองราชบุรี  </w:t>
      </w:r>
      <w:r w:rsidRPr="007B6D59">
        <w:rPr>
          <w:rFonts w:ascii="TH SarabunPSK" w:hAnsi="TH SarabunPSK" w:cs="TH SarabunPSK"/>
          <w:color w:val="000000"/>
          <w:sz w:val="32"/>
          <w:szCs w:val="32"/>
          <w:cs/>
        </w:rPr>
        <w:t>ชี้แจงแนวทางการปฏิบัติงานตามแนวทางการบริหารรา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</w:t>
      </w:r>
      <w:r w:rsidRPr="007B6D59">
        <w:rPr>
          <w:rFonts w:ascii="TH SarabunPSK" w:hAnsi="TH SarabunPSK" w:cs="TH SarabunPSK"/>
          <w:color w:val="000000"/>
          <w:sz w:val="32"/>
          <w:szCs w:val="32"/>
          <w:cs/>
        </w:rPr>
        <w:t>กำชับการออกตรวจตามจุดเสี่ยงจุดล่อแหลมต่างๆในพื้นที่รับผิดชอบเพื่อป้องกันความผิดที่กระทำกับทรัพย์สินของประชาชน กำชับการดำเนินโครงการต่างๆตามคำสั่งของผู้บังคับบัญชาหน่วยเหนือ</w:t>
      </w:r>
    </w:p>
    <w:p w14:paraId="2BE08243" w14:textId="7655C998" w:rsidR="00A15ABE" w:rsidRPr="007B6D59" w:rsidRDefault="00FD5638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60F7EE88" wp14:editId="01BD192F">
            <wp:simplePos x="0" y="0"/>
            <wp:positionH relativeFrom="column">
              <wp:posOffset>1461770</wp:posOffset>
            </wp:positionH>
            <wp:positionV relativeFrom="paragraph">
              <wp:posOffset>102870</wp:posOffset>
            </wp:positionV>
            <wp:extent cx="3076575" cy="2307943"/>
            <wp:effectExtent l="0" t="0" r="0" b="0"/>
            <wp:wrapNone/>
            <wp:docPr id="1019568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59F" w:rsidRPr="007B6D59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18BEFD5F" w14:textId="77777777" w:rsidR="005A2CFF" w:rsidRDefault="00902733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</w:p>
    <w:p w14:paraId="2580D018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7F75E4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C01E7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578CFD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DBDF8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25E4020F" w14:textId="77777777" w:rsidR="00FD5638" w:rsidRDefault="00FD5638" w:rsidP="005814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0AA0C" w14:textId="77777777" w:rsidR="00FD5638" w:rsidRPr="00AD7E56" w:rsidRDefault="00FD5638" w:rsidP="00FD563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ุดมวลชนสัมพันธ์ และจิตอาสา</w:t>
      </w:r>
    </w:p>
    <w:p w14:paraId="7308620D" w14:textId="77777777" w:rsidR="00FD5638" w:rsidRDefault="00FD5638" w:rsidP="00FD56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25A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725A6">
        <w:rPr>
          <w:rFonts w:ascii="TH SarabunPSK" w:hAnsi="TH SarabunPSK" w:cs="TH SarabunPSK" w:hint="cs"/>
          <w:b/>
          <w:bCs/>
          <w:sz w:val="32"/>
          <w:szCs w:val="32"/>
          <w:cs/>
        </w:rPr>
        <w:t>มี.ค.67</w:t>
      </w:r>
    </w:p>
    <w:p w14:paraId="23A688CE" w14:textId="4041B4B3" w:rsidR="00FD5638" w:rsidRDefault="00FD5638" w:rsidP="00FD5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5 มี.ค.67 เวลา 08.30 น. </w:t>
      </w:r>
      <w:r w:rsidRPr="007B6D59">
        <w:rPr>
          <w:rFonts w:ascii="TH SarabunPSK" w:hAnsi="TH SarabunPSK" w:cs="TH SarabunPSK"/>
          <w:sz w:val="32"/>
          <w:szCs w:val="32"/>
          <w:cs/>
        </w:rPr>
        <w:t>เจ้าหน้าที่ชุด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ิตอาสา </w:t>
      </w:r>
      <w:r w:rsidRPr="00B725A6">
        <w:rPr>
          <w:rFonts w:ascii="TH SarabunPSK" w:hAnsi="TH SarabunPSK" w:cs="TH SarabunPSK"/>
          <w:sz w:val="32"/>
          <w:szCs w:val="32"/>
          <w:cs/>
        </w:rPr>
        <w:t xml:space="preserve">ดำเนินกิจกรรมจิตอาสาประชาสัมพันธ์ การใช้รถใช้ถนนอย่างปลอดภัยและถูกหลักกฎหมาย ให้กับครูและนักเรียน โรงเรียนวัดเขากรว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725A6">
        <w:rPr>
          <w:rFonts w:ascii="TH SarabunPSK" w:hAnsi="TH SarabunPSK" w:cs="TH SarabunPSK"/>
          <w:sz w:val="32"/>
          <w:szCs w:val="32"/>
          <w:cs/>
        </w:rPr>
        <w:t>ต.เกาะพลับพลา อ.เมืองราชบุรี จ.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25A6">
        <w:rPr>
          <w:rFonts w:ascii="TH SarabunPSK" w:hAnsi="TH SarabunPSK" w:cs="TH SarabunPSK"/>
          <w:sz w:val="32"/>
          <w:szCs w:val="32"/>
          <w:cs/>
        </w:rPr>
        <w:t>ตามนโยบายผู้บังคับบัญชา</w:t>
      </w:r>
    </w:p>
    <w:p w14:paraId="6AA7178C" w14:textId="77777777" w:rsidR="00FD5638" w:rsidRDefault="00FD5638" w:rsidP="00FD5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F5218" w14:textId="77777777" w:rsidR="00FD5638" w:rsidRDefault="00FD5638" w:rsidP="00FD5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3D1C57" w14:textId="77777777" w:rsidR="00FD5638" w:rsidRDefault="00FD5638" w:rsidP="00FD5638">
      <w:pPr>
        <w:spacing w:after="0" w:line="240" w:lineRule="auto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42368" behindDoc="1" locked="0" layoutInCell="1" allowOverlap="1" wp14:anchorId="1A75033C" wp14:editId="1609CF2B">
            <wp:simplePos x="0" y="0"/>
            <wp:positionH relativeFrom="column">
              <wp:posOffset>3028950</wp:posOffset>
            </wp:positionH>
            <wp:positionV relativeFrom="paragraph">
              <wp:posOffset>4445</wp:posOffset>
            </wp:positionV>
            <wp:extent cx="3028950" cy="2272216"/>
            <wp:effectExtent l="0" t="0" r="0" b="0"/>
            <wp:wrapNone/>
            <wp:docPr id="18479071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115D6B35" wp14:editId="47E687C7">
            <wp:extent cx="3028950" cy="2272216"/>
            <wp:effectExtent l="0" t="0" r="0" b="0"/>
            <wp:docPr id="163778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22" cy="22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29A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065EB" w14:textId="77777777" w:rsidR="00FD5638" w:rsidRDefault="00FD5638" w:rsidP="00FD5638">
      <w:pPr>
        <w:spacing w:after="0"/>
        <w:rPr>
          <w:rFonts w:ascii="TH SarabunPSK" w:hAnsi="TH SarabunPSK" w:cs="TH SarabunPSK"/>
          <w:sz w:val="32"/>
          <w:szCs w:val="32"/>
        </w:rPr>
      </w:pPr>
      <w:r w:rsidRPr="00583F6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.ค.67 เจ้าหน้าที่</w:t>
      </w:r>
      <w:r w:rsidRPr="007B6D59">
        <w:rPr>
          <w:rFonts w:ascii="TH SarabunPSK" w:hAnsi="TH SarabunPSK" w:cs="TH SarabunPSK"/>
          <w:sz w:val="32"/>
          <w:szCs w:val="32"/>
          <w:cs/>
        </w:rPr>
        <w:t>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ละจิตอาสา ร่วมกิจกรรมต่างๆ จำนวนทั้งสิ้น  6  ครั้ง</w:t>
      </w:r>
    </w:p>
    <w:p w14:paraId="3902EDD2" w14:textId="77777777" w:rsidR="00FD5638" w:rsidRDefault="00FD5638" w:rsidP="00FD56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6A5819" w14:textId="57E816C9" w:rsidR="00FD5638" w:rsidRPr="00B725A6" w:rsidRDefault="006037C6" w:rsidP="00FD5638">
      <w:pPr>
        <w:tabs>
          <w:tab w:val="left" w:pos="10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C28382" wp14:editId="63F5DB72">
            <wp:simplePos x="0" y="0"/>
            <wp:positionH relativeFrom="column">
              <wp:posOffset>3066415</wp:posOffset>
            </wp:positionH>
            <wp:positionV relativeFrom="paragraph">
              <wp:posOffset>54610</wp:posOffset>
            </wp:positionV>
            <wp:extent cx="2548255" cy="2531745"/>
            <wp:effectExtent l="0" t="0" r="4445" b="1905"/>
            <wp:wrapNone/>
            <wp:docPr id="12712071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E6E87BE" wp14:editId="4CD485B6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2533650" cy="2579370"/>
            <wp:effectExtent l="0" t="0" r="0" b="0"/>
            <wp:wrapNone/>
            <wp:docPr id="4691966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D33F0" w14:textId="77777777" w:rsidR="003B2F46" w:rsidRPr="00FD5638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2C6C1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6662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4822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AB193" w14:textId="5CD82E1B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18F2D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561A80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AF3562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6D83B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4F0A0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61B12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DD42AC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8B53E6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DB64F0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6FF70B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BBEE5D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BB4B31" w14:textId="77777777" w:rsidR="00FD5638" w:rsidRDefault="00FD5638" w:rsidP="00077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1AEA3D" w14:textId="5DECC4B4" w:rsidR="00EA33D1" w:rsidRPr="00406A61" w:rsidRDefault="00EA33D1" w:rsidP="00735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7681EC9" wp14:editId="707AB41E">
                <wp:simplePos x="0" y="0"/>
                <wp:positionH relativeFrom="margin">
                  <wp:posOffset>-532765</wp:posOffset>
                </wp:positionH>
                <wp:positionV relativeFrom="margin">
                  <wp:posOffset>-267335</wp:posOffset>
                </wp:positionV>
                <wp:extent cx="7208520" cy="869950"/>
                <wp:effectExtent l="0" t="0" r="0" b="6350"/>
                <wp:wrapSquare wrapText="bothSides"/>
                <wp:docPr id="103911488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375171037" name="สี่เหลี่ยมด้านขนาน 1375171037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73399271" name="กลุ่ม 57339927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1848600426" name="สี่เหลี่ยมด้านขนาน 1848600426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720FE" w14:textId="77777777" w:rsidR="00EA33D1" w:rsidRPr="00406A61" w:rsidRDefault="00EA33D1" w:rsidP="00EA33D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07045881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C079BB" w14:textId="63655970" w:rsidR="00EA33D1" w:rsidRPr="00BD2A78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D2A7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 w:rsidR="00FD563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ีนาคม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340ACD22" w14:textId="77777777" w:rsidR="00EA33D1" w:rsidRPr="002829DB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849483" name="รูปภาพ 334849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81EC9" id="_x0000_s1034" style="position:absolute;margin-left:-41.95pt;margin-top:-21.05pt;width:567.6pt;height:68.5pt;z-index:251666944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">
                <v:shape id="สี่เหลี่ยมด้านขนาน 1375171037" o:spid="_x0000_s103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573399271" o:spid="_x0000_s1036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">
                  <v:shape id="สี่เหลี่ยมด้านขนาน 1848600426" o:spid="_x0000_s103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CB720FE" w14:textId="77777777" w:rsidR="00EA33D1" w:rsidRPr="00406A61" w:rsidRDefault="00EA33D1" w:rsidP="00EA33D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8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" filled="f" stroked="f">
                    <v:textbox>
                      <w:txbxContent>
                        <w:p w14:paraId="35C079BB" w14:textId="63655970" w:rsidR="00EA33D1" w:rsidRPr="00BD2A78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D2A78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 w:rsidR="00FD563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ีนาคม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340ACD22" w14:textId="77777777" w:rsidR="00EA33D1" w:rsidRPr="002829DB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334849483" o:spid="_x0000_s1039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579906D1" w14:textId="77777777" w:rsidR="00EA33D1" w:rsidRPr="00406A61" w:rsidRDefault="00EA33D1" w:rsidP="00EA33D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24A765E8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มีส่วนร่วมของประชาชนในชุมชน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ดูแลความปลอดภัยในชีวิตและทรัพย์สินของ</w:t>
      </w:r>
    </w:p>
    <w:p w14:paraId="44FD30ED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ชาชน</w:t>
      </w:r>
    </w:p>
    <w:p w14:paraId="404ABE0D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0E69DD48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72683F1A" w14:textId="4150E132" w:rsidR="00181057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FD563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14:paraId="0383F3B2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6DC1E85" w14:textId="039EF0AE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6"/>
          <w:szCs w:val="36"/>
          <w:u w:val="single"/>
        </w:rPr>
      </w:pPr>
      <w:r w:rsidRPr="0002232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ตรวจเยี่ยมประชาชน</w:t>
      </w:r>
    </w:p>
    <w:p w14:paraId="558BA89C" w14:textId="77777777" w:rsidR="00FD5638" w:rsidRPr="0002232D" w:rsidRDefault="00FD5638" w:rsidP="00FD563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223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232D">
        <w:rPr>
          <w:rFonts w:ascii="TH SarabunPSK" w:hAnsi="TH SarabunPSK" w:cs="TH SarabunPSK"/>
          <w:sz w:val="32"/>
          <w:szCs w:val="32"/>
          <w:cs/>
        </w:rPr>
        <w:tab/>
      </w:r>
      <w:r w:rsidRPr="0002232D">
        <w:rPr>
          <w:rFonts w:ascii="TH SarabunPSK" w:hAnsi="TH SarabunPSK" w:cs="TH SarabunPSK"/>
          <w:sz w:val="32"/>
          <w:szCs w:val="32"/>
          <w:cs/>
        </w:rPr>
        <w:tab/>
        <w:t xml:space="preserve">ช่วงวันที่ </w:t>
      </w:r>
      <w:r>
        <w:rPr>
          <w:rFonts w:ascii="TH SarabunPSK" w:hAnsi="TH SarabunPSK" w:cs="TH SarabunPSK"/>
          <w:sz w:val="32"/>
          <w:szCs w:val="32"/>
        </w:rPr>
        <w:t>1-31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  มี.ค.67  ร้อยเวร ๒๐ สายตรวจรถยนต์</w:t>
      </w:r>
      <w:r w:rsidRPr="0002232D">
        <w:rPr>
          <w:rFonts w:ascii="TH SarabunPSK" w:hAnsi="TH SarabunPSK" w:cs="TH SarabunPSK"/>
          <w:sz w:val="32"/>
          <w:szCs w:val="32"/>
        </w:rPr>
        <w:t xml:space="preserve"> 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รถจักรยานยนต์  สายตรวจตำบ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ได้มีการออกตรวจเยี่ยมประชาชน </w:t>
      </w:r>
      <w:r w:rsidRPr="0002232D">
        <w:rPr>
          <w:rFonts w:ascii="TH SarabunPSK" w:hAnsi="TH SarabunPSK" w:cs="TH SarabunPSK"/>
          <w:sz w:val="28"/>
        </w:rPr>
        <w:t>Stop walk &amp; talk</w:t>
      </w:r>
      <w:r w:rsidRPr="0002232D">
        <w:rPr>
          <w:rFonts w:ascii="TH SarabunPSK" w:hAnsi="TH SarabunPSK" w:cs="TH SarabunPSK"/>
          <w:sz w:val="28"/>
          <w:cs/>
        </w:rPr>
        <w:t xml:space="preserve">  </w:t>
      </w:r>
      <w:r w:rsidRPr="0002232D">
        <w:rPr>
          <w:rFonts w:ascii="TH SarabunPSK" w:hAnsi="TH SarabunPSK" w:cs="TH SarabunPSK"/>
          <w:sz w:val="32"/>
          <w:szCs w:val="32"/>
          <w:cs/>
        </w:rPr>
        <w:t>ในพื้นที่ เพื่อสร้างความอุ่นใจ และรักษาความปลอดภัยให้แก่</w:t>
      </w:r>
      <w:r w:rsidRPr="0002232D">
        <w:rPr>
          <w:rFonts w:ascii="Arial" w:hAnsi="Arial" w:cs="Arial" w:hint="cs"/>
          <w:sz w:val="32"/>
          <w:szCs w:val="32"/>
          <w:cs/>
        </w:rPr>
        <w:t>​​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02232D">
        <w:rPr>
          <w:rFonts w:ascii="TH SarabunPSK" w:hAnsi="TH SarabunPSK" w:cs="TH SarabunPSK"/>
          <w:sz w:val="32"/>
          <w:szCs w:val="32"/>
          <w:highlight w:val="yellow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103</w:t>
      </w:r>
      <w:r w:rsidRPr="0002232D">
        <w:rPr>
          <w:rFonts w:ascii="TH SarabunPSK" w:hAnsi="TH SarabunPSK" w:cs="TH SarabunPSK"/>
          <w:sz w:val="32"/>
          <w:szCs w:val="32"/>
          <w:highlight w:val="yellow"/>
          <w:cs/>
        </w:rPr>
        <w:t>...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69D04FC5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1DE8F1FD" wp14:editId="0C98296A">
            <wp:simplePos x="0" y="0"/>
            <wp:positionH relativeFrom="margin">
              <wp:posOffset>3028950</wp:posOffset>
            </wp:positionH>
            <wp:positionV relativeFrom="paragraph">
              <wp:posOffset>26670</wp:posOffset>
            </wp:positionV>
            <wp:extent cx="2945747" cy="2209800"/>
            <wp:effectExtent l="0" t="0" r="7620" b="0"/>
            <wp:wrapNone/>
            <wp:docPr id="17607806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80603" name="รูปภาพ 17607806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47" cy="221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44798B51" wp14:editId="05E28B0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62275" cy="2207627"/>
            <wp:effectExtent l="0" t="0" r="0" b="2540"/>
            <wp:wrapNone/>
            <wp:docPr id="9262657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65783" name="รูปภาพ 9262657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77" cy="220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365E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8DFB361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8F15432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D37F8B3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74CD281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93472C8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C244D47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7B588D8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5EFC54E5" wp14:editId="1151CEBA">
            <wp:simplePos x="0" y="0"/>
            <wp:positionH relativeFrom="margin">
              <wp:posOffset>3028950</wp:posOffset>
            </wp:positionH>
            <wp:positionV relativeFrom="paragraph">
              <wp:posOffset>163830</wp:posOffset>
            </wp:positionV>
            <wp:extent cx="2945130" cy="2209336"/>
            <wp:effectExtent l="0" t="0" r="7620" b="635"/>
            <wp:wrapNone/>
            <wp:docPr id="19648503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50360" name="รูปภาพ 19648503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85" cy="221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0A7480E0" wp14:editId="3280D9E8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933700" cy="2200763"/>
            <wp:effectExtent l="0" t="0" r="0" b="9525"/>
            <wp:wrapNone/>
            <wp:docPr id="1482994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94594" name="รูปภาพ 14829945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73" cy="220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740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59E8F3E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EEA11D1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4BA6607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9819728" w14:textId="4CE9392D" w:rsidR="007B6D59" w:rsidRPr="00FD5638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E7074" w14:textId="7777777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8EE0B" w14:textId="49FFEB9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00162" w14:textId="488D6201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212FF5" w14:textId="77777777" w:rsidR="00FD5638" w:rsidRPr="0002232D" w:rsidRDefault="00FD5638" w:rsidP="00FD5638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02232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ตรวจจุดเสี่ยง</w:t>
      </w:r>
    </w:p>
    <w:p w14:paraId="6839AD6E" w14:textId="77777777" w:rsidR="00FD5638" w:rsidRPr="0002232D" w:rsidRDefault="00FD5638" w:rsidP="00FD563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22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232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02232D">
        <w:rPr>
          <w:rFonts w:ascii="TH SarabunPSK" w:hAnsi="TH SarabunPSK" w:cs="TH SarabunPSK"/>
          <w:b/>
          <w:bCs/>
          <w:sz w:val="32"/>
          <w:szCs w:val="32"/>
        </w:rPr>
        <w:tab/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-31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  มี.ค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7  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02232D">
        <w:rPr>
          <w:rFonts w:ascii="TH SarabunPSK" w:hAnsi="TH SarabunPSK" w:cs="TH SarabunPSK"/>
          <w:sz w:val="32"/>
          <w:szCs w:val="32"/>
        </w:rPr>
        <w:t xml:space="preserve"> </w:t>
      </w:r>
      <w:r w:rsidRPr="0002232D">
        <w:rPr>
          <w:rFonts w:ascii="TH SarabunPSK" w:hAnsi="TH SarabunPSK" w:cs="TH SarabunPSK"/>
          <w:sz w:val="32"/>
          <w:szCs w:val="32"/>
          <w:cs/>
        </w:rPr>
        <w:t>รถจักรยานยนต์  สายตรวจตำบล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02232D">
        <w:rPr>
          <w:rFonts w:ascii="Arial" w:hAnsi="Arial" w:cs="Arial" w:hint="cs"/>
          <w:sz w:val="32"/>
          <w:szCs w:val="32"/>
          <w:cs/>
        </w:rPr>
        <w:t>​​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ประชาชน จำนวน  </w:t>
      </w:r>
      <w:r w:rsidRPr="0002232D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499</w:t>
      </w:r>
      <w:r w:rsidRPr="0002232D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07BF5697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04253959" wp14:editId="2315B345">
            <wp:simplePos x="0" y="0"/>
            <wp:positionH relativeFrom="margin">
              <wp:posOffset>-28294</wp:posOffset>
            </wp:positionH>
            <wp:positionV relativeFrom="paragraph">
              <wp:posOffset>92710</wp:posOffset>
            </wp:positionV>
            <wp:extent cx="2971142" cy="2228850"/>
            <wp:effectExtent l="0" t="0" r="1270" b="0"/>
            <wp:wrapNone/>
            <wp:docPr id="186677397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3971" name="รูปภาพ 18667739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29" cy="223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128B30CA" wp14:editId="00DB7D3E">
            <wp:simplePos x="0" y="0"/>
            <wp:positionH relativeFrom="margin">
              <wp:posOffset>2997835</wp:posOffset>
            </wp:positionH>
            <wp:positionV relativeFrom="paragraph">
              <wp:posOffset>82550</wp:posOffset>
            </wp:positionV>
            <wp:extent cx="2990850" cy="2257245"/>
            <wp:effectExtent l="0" t="0" r="0" b="0"/>
            <wp:wrapNone/>
            <wp:docPr id="75800079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0794" name="รูปภาพ 7580007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99B79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7E48C6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AA945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FCB800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2B9C1B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0BC48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3F563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9D1FF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7F606E6A" wp14:editId="3178CFDF">
            <wp:simplePos x="0" y="0"/>
            <wp:positionH relativeFrom="margin">
              <wp:posOffset>2981325</wp:posOffset>
            </wp:positionH>
            <wp:positionV relativeFrom="paragraph">
              <wp:posOffset>229870</wp:posOffset>
            </wp:positionV>
            <wp:extent cx="3007029" cy="2256155"/>
            <wp:effectExtent l="0" t="0" r="3175" b="0"/>
            <wp:wrapNone/>
            <wp:docPr id="178112005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0058" name="รูปภาพ 17811200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72" cy="225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02CB6AAB" wp14:editId="50C7CEA1">
            <wp:simplePos x="0" y="0"/>
            <wp:positionH relativeFrom="column">
              <wp:posOffset>-28575</wp:posOffset>
            </wp:positionH>
            <wp:positionV relativeFrom="paragraph">
              <wp:posOffset>229870</wp:posOffset>
            </wp:positionV>
            <wp:extent cx="2970530" cy="2256682"/>
            <wp:effectExtent l="0" t="0" r="1270" b="0"/>
            <wp:wrapNone/>
            <wp:docPr id="210142415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4156" name="รูปภาพ 210142415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/>
                    <a:stretch/>
                  </pic:blipFill>
                  <pic:spPr bwMode="auto">
                    <a:xfrm>
                      <a:off x="0" y="0"/>
                      <a:ext cx="2976659" cy="226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A0738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B3B22E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C76973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D0B5D" w14:textId="6D330663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22914" w14:textId="14419674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A132F" w14:textId="7489D122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4CCBE" w14:textId="77777777" w:rsidR="00E41FCA" w:rsidRDefault="00E41FCA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CA3EF58" w14:textId="77777777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8E1C412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711DAD8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B6893F6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ED4C3C5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8D8AE61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DD8EDA4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EFDAABE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BF8203F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20B88A7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A0BD7D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C8CEAFD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E1344C7" w14:textId="04925328" w:rsidR="00FD5638" w:rsidRPr="00CE5255" w:rsidRDefault="00FD5638" w:rsidP="00FD5638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E525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ตั้งจุดตรวจ</w:t>
      </w:r>
    </w:p>
    <w:p w14:paraId="34424F20" w14:textId="77777777" w:rsidR="00FD5638" w:rsidRPr="00CE5255" w:rsidRDefault="00FD5638" w:rsidP="00FD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-31 มี.ค.67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CE5255">
        <w:rPr>
          <w:rFonts w:ascii="TH SarabunPSK" w:hAnsi="TH SarabunPSK" w:cs="TH SarabunPSK"/>
          <w:sz w:val="32"/>
          <w:szCs w:val="32"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 w:rsidRPr="00CE5255">
        <w:rPr>
          <w:rFonts w:ascii="TH SarabunPSK" w:hAnsi="TH SarabunPSK" w:cs="TH SarabunPSK"/>
          <w:sz w:val="32"/>
          <w:szCs w:val="32"/>
          <w:cs/>
        </w:rPr>
        <w:t>ตั้งจุดตรว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CE5255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CE5255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E5255">
        <w:rPr>
          <w:rFonts w:ascii="Arial" w:hAnsi="Arial" w:cs="Arial" w:hint="cs"/>
          <w:sz w:val="32"/>
          <w:szCs w:val="32"/>
          <w:cs/>
        </w:rPr>
        <w:t>​​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CE5255">
        <w:rPr>
          <w:rFonts w:ascii="TH SarabunPSK" w:hAnsi="TH SarabunPSK" w:cs="TH SarabunPSK"/>
          <w:sz w:val="32"/>
          <w:szCs w:val="32"/>
          <w:cs/>
        </w:rPr>
        <w:t>น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02232D">
        <w:rPr>
          <w:rFonts w:ascii="TH SarabunPSK" w:hAnsi="TH SarabunPSK" w:cs="TH SarabunPSK" w:hint="cs"/>
          <w:sz w:val="32"/>
          <w:szCs w:val="32"/>
          <w:highlight w:val="yellow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26</w:t>
      </w:r>
      <w:r w:rsidRPr="0002232D">
        <w:rPr>
          <w:rFonts w:ascii="TH SarabunPSK" w:hAnsi="TH SarabunPSK" w:cs="TH SarabunPSK" w:hint="cs"/>
          <w:sz w:val="32"/>
          <w:szCs w:val="32"/>
          <w:highlight w:val="yellow"/>
          <w:cs/>
        </w:rPr>
        <w:t>....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6EE24761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64E2A253" wp14:editId="3F7189B7">
            <wp:simplePos x="0" y="0"/>
            <wp:positionH relativeFrom="margin">
              <wp:posOffset>104775</wp:posOffset>
            </wp:positionH>
            <wp:positionV relativeFrom="paragraph">
              <wp:posOffset>6985</wp:posOffset>
            </wp:positionV>
            <wp:extent cx="2773978" cy="2552700"/>
            <wp:effectExtent l="0" t="0" r="7620" b="0"/>
            <wp:wrapNone/>
            <wp:docPr id="180485270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52702" name="รูปภาพ 18048527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7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E3BA57A" wp14:editId="7147F5C9">
            <wp:simplePos x="0" y="0"/>
            <wp:positionH relativeFrom="margin">
              <wp:posOffset>2943225</wp:posOffset>
            </wp:positionH>
            <wp:positionV relativeFrom="paragraph">
              <wp:posOffset>6984</wp:posOffset>
            </wp:positionV>
            <wp:extent cx="3415364" cy="2562225"/>
            <wp:effectExtent l="0" t="0" r="0" b="0"/>
            <wp:wrapNone/>
            <wp:docPr id="164913335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3351" name="รูปภาพ 16491333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2" cy="256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3C63" w14:textId="77777777" w:rsidR="00FD5638" w:rsidRDefault="00FD5638" w:rsidP="00FD563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DEE8E63" w14:textId="77777777" w:rsidR="00FD5638" w:rsidRDefault="00FD5638" w:rsidP="00FD563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D93F82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64C60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8CB2CE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43798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C582E2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3AE893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F92C63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70AD1042" wp14:editId="3A55B813">
            <wp:simplePos x="0" y="0"/>
            <wp:positionH relativeFrom="margin">
              <wp:posOffset>2943225</wp:posOffset>
            </wp:positionH>
            <wp:positionV relativeFrom="paragraph">
              <wp:posOffset>220980</wp:posOffset>
            </wp:positionV>
            <wp:extent cx="3467100" cy="2021840"/>
            <wp:effectExtent l="0" t="0" r="0" b="0"/>
            <wp:wrapNone/>
            <wp:docPr id="169191747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7478" name="รูปภาพ 16919174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5" cy="202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058393BD" wp14:editId="23C75D2E">
            <wp:simplePos x="0" y="0"/>
            <wp:positionH relativeFrom="margin">
              <wp:posOffset>114300</wp:posOffset>
            </wp:positionH>
            <wp:positionV relativeFrom="paragraph">
              <wp:posOffset>192405</wp:posOffset>
            </wp:positionV>
            <wp:extent cx="2752725" cy="2065067"/>
            <wp:effectExtent l="0" t="0" r="0" b="0"/>
            <wp:wrapNone/>
            <wp:docPr id="89097314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73147" name="รูปภาพ 8909731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86" cy="206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8BBC3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B813F6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918BDE" w14:textId="77777777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078D33D" w14:textId="77777777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33ADB80" w14:textId="77777777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379110E" w14:textId="77777777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361CA8B" w14:textId="77777777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7107988" w14:textId="77777777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B47BC2C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2EF626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ADFFE0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C5BBE5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93579D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CB984F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D25F32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4BF5F7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78A563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F5F095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CE9D57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E44AEB" w14:textId="77777777" w:rsidR="00FD5638" w:rsidRDefault="00FD5638" w:rsidP="00FD56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48780F" w14:textId="3F76D55E" w:rsidR="00FD5638" w:rsidRPr="00CE5255" w:rsidRDefault="00FD5638" w:rsidP="00FD563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52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สถานบริการ</w:t>
      </w:r>
    </w:p>
    <w:p w14:paraId="1932866F" w14:textId="77777777" w:rsidR="00FD5638" w:rsidRPr="00CE5255" w:rsidRDefault="00FD5638" w:rsidP="00FD563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-31 มี.ค.67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CE5255">
        <w:rPr>
          <w:rFonts w:ascii="TH SarabunPSK" w:hAnsi="TH SarabunPSK" w:cs="TH SarabunPSK"/>
          <w:sz w:val="32"/>
          <w:szCs w:val="32"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ร่วมฝ่ายปกครอง ตรวจสถานบริการ ให้ปฏิบัติตามที่กฎหมายกำหนด </w:t>
      </w:r>
    </w:p>
    <w:p w14:paraId="425BFF87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C960432" wp14:editId="622BB9F2">
            <wp:simplePos x="0" y="0"/>
            <wp:positionH relativeFrom="page">
              <wp:posOffset>3870325</wp:posOffset>
            </wp:positionH>
            <wp:positionV relativeFrom="paragraph">
              <wp:posOffset>10795</wp:posOffset>
            </wp:positionV>
            <wp:extent cx="2774950" cy="2082165"/>
            <wp:effectExtent l="0" t="0" r="6350" b="0"/>
            <wp:wrapNone/>
            <wp:docPr id="184033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316" name="รูปภาพ 184033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2895334" wp14:editId="2949C703">
            <wp:simplePos x="0" y="0"/>
            <wp:positionH relativeFrom="margin">
              <wp:posOffset>133350</wp:posOffset>
            </wp:positionH>
            <wp:positionV relativeFrom="paragraph">
              <wp:posOffset>7620</wp:posOffset>
            </wp:positionV>
            <wp:extent cx="2771775" cy="2082532"/>
            <wp:effectExtent l="0" t="0" r="0" b="0"/>
            <wp:wrapNone/>
            <wp:docPr id="173826170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61700" name="รูปภาพ 17382617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8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C884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274E11" w14:textId="77777777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EA9B0D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4AF007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7201F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82E89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E1F7A" w14:textId="592FC79F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2B21917B" wp14:editId="613339E3">
            <wp:simplePos x="0" y="0"/>
            <wp:positionH relativeFrom="column">
              <wp:posOffset>133350</wp:posOffset>
            </wp:positionH>
            <wp:positionV relativeFrom="paragraph">
              <wp:posOffset>262255</wp:posOffset>
            </wp:positionV>
            <wp:extent cx="2771775" cy="2065020"/>
            <wp:effectExtent l="0" t="0" r="9525" b="0"/>
            <wp:wrapNone/>
            <wp:docPr id="101839335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93359" name="รูปภาพ 101839335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55" cy="206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A5FC3" w14:textId="190A09B0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E647EC2" wp14:editId="28B662DF">
            <wp:simplePos x="0" y="0"/>
            <wp:positionH relativeFrom="margin">
              <wp:posOffset>2967355</wp:posOffset>
            </wp:positionH>
            <wp:positionV relativeFrom="paragraph">
              <wp:posOffset>19685</wp:posOffset>
            </wp:positionV>
            <wp:extent cx="2765425" cy="2077335"/>
            <wp:effectExtent l="0" t="0" r="0" b="0"/>
            <wp:wrapNone/>
            <wp:docPr id="4588660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6605" name="รูปภาพ 458866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8B0E0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67717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36E8C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4A563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9871A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30DCDE" w14:textId="77777777" w:rsidR="00FD5638" w:rsidRDefault="00FD5638" w:rsidP="00FD5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5E0D7D" w14:textId="77777777" w:rsidR="00FD5638" w:rsidRP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51DD65C" w14:textId="77777777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24FA276" w14:textId="77777777" w:rsidR="00FD5638" w:rsidRDefault="00FD5638" w:rsidP="00FD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CEBEDD" w14:textId="47F5F89E" w:rsidR="00FD5638" w:rsidRPr="00CE5255" w:rsidRDefault="00FD5638" w:rsidP="00FD563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-31 มี.ค.67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CE5255">
        <w:rPr>
          <w:rFonts w:ascii="TH SarabunPSK" w:hAnsi="TH SarabunPSK" w:cs="TH SarabunPSK"/>
          <w:sz w:val="32"/>
          <w:szCs w:val="32"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สายตรวจตำบล ได้มีการออกตรวจเปิดสัญญาไฟวับวาบ ตามนโยบาย ปะ ฉะ ดะ ในเส้นทางที่เสียงต่อการรวมตัวแข่งรถ  มีการจับกุมรถดัดแปลงสภาพ  </w:t>
      </w:r>
      <w:r w:rsidRPr="00CE5255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CE5255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E5255">
        <w:rPr>
          <w:rFonts w:ascii="Arial" w:hAnsi="Arial" w:cs="Arial" w:hint="cs"/>
          <w:sz w:val="32"/>
          <w:szCs w:val="32"/>
          <w:cs/>
        </w:rPr>
        <w:t>​​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CE5255">
        <w:rPr>
          <w:rFonts w:ascii="TH SarabunPSK" w:hAnsi="TH SarabunPSK" w:cs="TH SarabunPSK"/>
          <w:sz w:val="32"/>
          <w:szCs w:val="32"/>
          <w:cs/>
        </w:rPr>
        <w:t>น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Pr="0002232D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31</w:t>
      </w:r>
      <w:r w:rsidRPr="0002232D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357747E" w14:textId="0B66D339" w:rsidR="00FD5638" w:rsidRDefault="00FD5638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1804BE60" wp14:editId="67966498">
            <wp:simplePos x="0" y="0"/>
            <wp:positionH relativeFrom="margin">
              <wp:posOffset>785495</wp:posOffset>
            </wp:positionH>
            <wp:positionV relativeFrom="paragraph">
              <wp:posOffset>121285</wp:posOffset>
            </wp:positionV>
            <wp:extent cx="2242820" cy="1524000"/>
            <wp:effectExtent l="0" t="0" r="5080" b="0"/>
            <wp:wrapNone/>
            <wp:docPr id="22642077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0771" name="รูปภาพ 2264207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574" cy="152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7E90C93A" wp14:editId="42F90769">
            <wp:simplePos x="0" y="0"/>
            <wp:positionH relativeFrom="margin">
              <wp:posOffset>3061970</wp:posOffset>
            </wp:positionH>
            <wp:positionV relativeFrom="paragraph">
              <wp:posOffset>1340485</wp:posOffset>
            </wp:positionV>
            <wp:extent cx="2018665" cy="1664970"/>
            <wp:effectExtent l="0" t="0" r="635" b="0"/>
            <wp:wrapNone/>
            <wp:docPr id="85814152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41524" name="รูปภาพ 85814152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37"/>
                    <a:stretch/>
                  </pic:blipFill>
                  <pic:spPr bwMode="auto">
                    <a:xfrm>
                      <a:off x="0" y="0"/>
                      <a:ext cx="2024933" cy="167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63B0A000" wp14:editId="10560193">
            <wp:simplePos x="0" y="0"/>
            <wp:positionH relativeFrom="margin">
              <wp:posOffset>3061970</wp:posOffset>
            </wp:positionH>
            <wp:positionV relativeFrom="paragraph">
              <wp:posOffset>121285</wp:posOffset>
            </wp:positionV>
            <wp:extent cx="2018665" cy="1514475"/>
            <wp:effectExtent l="0" t="0" r="635" b="9525"/>
            <wp:wrapNone/>
            <wp:docPr id="110895067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0676" name="รูปภาพ 11089506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47" cy="152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C46C5" w14:textId="6A34CC9C" w:rsid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E558FF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4DEE1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309F6" w14:textId="02C1F299" w:rsidR="0046404C" w:rsidRDefault="00FD5638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1ABDF1A2" wp14:editId="563B63D3">
            <wp:simplePos x="0" y="0"/>
            <wp:positionH relativeFrom="margin">
              <wp:posOffset>775970</wp:posOffset>
            </wp:positionH>
            <wp:positionV relativeFrom="paragraph">
              <wp:posOffset>270511</wp:posOffset>
            </wp:positionV>
            <wp:extent cx="2252345" cy="1341120"/>
            <wp:effectExtent l="0" t="0" r="0" b="0"/>
            <wp:wrapNone/>
            <wp:docPr id="14074604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60425" name="รูปภาพ 14074604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35929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E3BC3F" w14:textId="506D3715" w:rsidR="0046404C" w:rsidRPr="007B6D59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65CCD" w14:textId="6C1920DD" w:rsidR="0046404C" w:rsidRDefault="0046404C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0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งานป้องกันปราบปรามอาชญากรรมของสถานีตำรวจ ผ่านระบบ </w:t>
      </w:r>
      <w:r w:rsidRPr="0046404C">
        <w:rPr>
          <w:rFonts w:ascii="TH SarabunPSK" w:hAnsi="TH SarabunPSK" w:cs="TH SarabunPSK"/>
          <w:b/>
          <w:bCs/>
          <w:sz w:val="32"/>
          <w:szCs w:val="32"/>
        </w:rPr>
        <w:t>POLICE 4.0</w:t>
      </w:r>
    </w:p>
    <w:p w14:paraId="5180145F" w14:textId="36470DD6" w:rsidR="00E41FCA" w:rsidRDefault="00FD5638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2064" behindDoc="0" locked="0" layoutInCell="1" allowOverlap="1" wp14:anchorId="58722A11" wp14:editId="4A569612">
            <wp:simplePos x="0" y="0"/>
            <wp:positionH relativeFrom="margin">
              <wp:posOffset>-257175</wp:posOffset>
            </wp:positionH>
            <wp:positionV relativeFrom="paragraph">
              <wp:posOffset>208915</wp:posOffset>
            </wp:positionV>
            <wp:extent cx="6480810" cy="3343275"/>
            <wp:effectExtent l="0" t="0" r="0" b="0"/>
            <wp:wrapNone/>
            <wp:docPr id="151482140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21400" name="รูปภาพ 15148214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F5E4" w14:textId="4D307270" w:rsidR="0002433C" w:rsidRPr="0046404C" w:rsidRDefault="0002433C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21E39" w14:textId="020C8B42" w:rsidR="0046404C" w:rsidRPr="00FE7660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6F5AB" w14:textId="2AE01E7D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770F3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E54F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553B6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86BED1" w14:textId="77777777" w:rsidR="00FD5638" w:rsidRDefault="00FD5638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A64985" w14:textId="77777777" w:rsidR="00FD5638" w:rsidRDefault="00FD5638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66222E" w14:textId="77777777" w:rsidR="00FD5638" w:rsidRDefault="00FD5638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93E17" w14:textId="77777777" w:rsidR="00FD5638" w:rsidRDefault="00FD5638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37E26D" w14:textId="77777777" w:rsidR="00FD5638" w:rsidRDefault="00FD5638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8E1B46" w14:textId="77777777" w:rsidR="00FD5638" w:rsidRDefault="00FD5638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DA734E" w14:textId="77777777" w:rsidR="00FD5638" w:rsidRDefault="00FD5638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9DAD39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822C5D" w14:textId="7CE3E661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9F971" w14:textId="57D398C2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983A1E" w14:textId="1DE98736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9D0675" w14:textId="6669157D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620B4E" w14:textId="686A4DC6" w:rsidR="0046404C" w:rsidRDefault="0046404C" w:rsidP="0046404C"/>
    <w:p w14:paraId="2C829854" w14:textId="5125E4D4" w:rsidR="0046404C" w:rsidRDefault="0046404C" w:rsidP="0046404C"/>
    <w:p w14:paraId="7AC88A1F" w14:textId="3B1CFDA4" w:rsidR="0046404C" w:rsidRDefault="0046404C" w:rsidP="0046404C"/>
    <w:p w14:paraId="7BCFEDE9" w14:textId="4622C708" w:rsidR="0046404C" w:rsidRDefault="0046404C" w:rsidP="0046404C"/>
    <w:p w14:paraId="72E6EDAA" w14:textId="46FE07F4" w:rsidR="0046404C" w:rsidRDefault="0046404C" w:rsidP="0046404C"/>
    <w:p w14:paraId="70A6636F" w14:textId="7E521924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B86705" w14:textId="39BA36FA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ตำรวจแดร์</w:t>
      </w:r>
    </w:p>
    <w:p w14:paraId="1C551C43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การศึกษาเพื่อต่อต้านการใช้ยาเสพติดในโรงเรียน (</w:t>
      </w:r>
      <w:r w:rsidRPr="00406A61">
        <w:rPr>
          <w:rFonts w:ascii="TH SarabunPSK" w:hAnsi="TH SarabunPSK" w:cs="TH SarabunPSK"/>
          <w:sz w:val="32"/>
          <w:szCs w:val="32"/>
        </w:rPr>
        <w:t xml:space="preserve">D.A.R.E) </w:t>
      </w:r>
    </w:p>
    <w:p w14:paraId="0829EA1E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ต้านการใช้ยาเสพติดในเด็กนักเรียน ควบคุมการขยายตัวของปัญหายา  </w:t>
      </w:r>
    </w:p>
    <w:p w14:paraId="4B074814" w14:textId="77777777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พติด ลดการแพร่ระบาดของยาเสพติดในสถานศึกษา สร้างภูมิคุ้มกันแก่</w:t>
      </w:r>
    </w:p>
    <w:p w14:paraId="71651688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</w:p>
    <w:p w14:paraId="4E1E557E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CC2A6CD" w14:textId="77777777" w:rsidR="00EA33D1" w:rsidRPr="00406A6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5285F31E" w14:textId="6DA003EB" w:rsidR="00EA33D1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563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28DDF91" w14:textId="77777777" w:rsidR="00EA33D1" w:rsidRDefault="001C6DFB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6FE9CD98" w14:textId="364B8CD5" w:rsidR="00FD5638" w:rsidRPr="0002232D" w:rsidRDefault="00FD5638" w:rsidP="00FD5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 มี.ค.67</w:t>
      </w:r>
    </w:p>
    <w:p w14:paraId="7781230C" w14:textId="5DC1A8B9" w:rsidR="00FD5638" w:rsidRPr="0002232D" w:rsidRDefault="00FD5638" w:rsidP="00FD5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232D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1 มี.ค.67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 ชุดครูแดร์ และชุด ชุมชนสัมพันธ์ ได้มีการดำเนินการตามโครงการครู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32D">
        <w:rPr>
          <w:rFonts w:ascii="TH SarabunPSK" w:hAnsi="TH SarabunPSK" w:cs="TH SarabunPSK"/>
          <w:sz w:val="32"/>
          <w:szCs w:val="32"/>
          <w:cs/>
        </w:rPr>
        <w:t xml:space="preserve">ให้ความรู้เรื่องโทษของยาเสพติด ณ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เขากรวด</w:t>
      </w:r>
    </w:p>
    <w:p w14:paraId="4153207F" w14:textId="77777777" w:rsidR="00FB4928" w:rsidRDefault="00FB4928" w:rsidP="00F14B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47BA18" w14:textId="5A217661" w:rsidR="00FB4928" w:rsidRDefault="00FD5638" w:rsidP="00F14B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4DCEEDCD" wp14:editId="4DC88352">
            <wp:simplePos x="0" y="0"/>
            <wp:positionH relativeFrom="margin">
              <wp:posOffset>609600</wp:posOffset>
            </wp:positionH>
            <wp:positionV relativeFrom="paragraph">
              <wp:posOffset>142240</wp:posOffset>
            </wp:positionV>
            <wp:extent cx="2219325" cy="1524000"/>
            <wp:effectExtent l="0" t="0" r="9525" b="0"/>
            <wp:wrapNone/>
            <wp:docPr id="432678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8178" name="รูปภาพ 4326781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1FB99CDE" wp14:editId="175C5F81">
            <wp:simplePos x="0" y="0"/>
            <wp:positionH relativeFrom="margin">
              <wp:posOffset>3048000</wp:posOffset>
            </wp:positionH>
            <wp:positionV relativeFrom="paragraph">
              <wp:posOffset>142240</wp:posOffset>
            </wp:positionV>
            <wp:extent cx="2228850" cy="1529080"/>
            <wp:effectExtent l="0" t="0" r="0" b="0"/>
            <wp:wrapNone/>
            <wp:docPr id="16861961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6128" name="รูปภาพ 16861961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25AF6C71" wp14:editId="295AB19B">
            <wp:simplePos x="0" y="0"/>
            <wp:positionH relativeFrom="column">
              <wp:posOffset>620395</wp:posOffset>
            </wp:positionH>
            <wp:positionV relativeFrom="paragraph">
              <wp:posOffset>1926590</wp:posOffset>
            </wp:positionV>
            <wp:extent cx="2208530" cy="1524000"/>
            <wp:effectExtent l="0" t="0" r="1270" b="0"/>
            <wp:wrapNone/>
            <wp:docPr id="15576012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1203" name="รูปภาพ 155760120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0A8DBA04" wp14:editId="064893CC">
            <wp:simplePos x="0" y="0"/>
            <wp:positionH relativeFrom="column">
              <wp:posOffset>3048000</wp:posOffset>
            </wp:positionH>
            <wp:positionV relativeFrom="paragraph">
              <wp:posOffset>1917065</wp:posOffset>
            </wp:positionV>
            <wp:extent cx="2257425" cy="1543050"/>
            <wp:effectExtent l="0" t="0" r="9525" b="0"/>
            <wp:wrapNone/>
            <wp:docPr id="60496738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67380" name="รูปภาพ 60496738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4817A" w14:textId="37234980" w:rsidR="00A6199E" w:rsidRPr="007B6D59" w:rsidRDefault="00A6199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310994" w14:textId="61677F0C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59A5D" w14:textId="4B8302CD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524177" w14:textId="08CD57D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218F8" w14:textId="63F6E19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2534F" w14:textId="6B6734B8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83C6D" w14:textId="6CE8DD57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18C52" w14:textId="5803F7B0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B9BAA" w14:textId="77777777" w:rsidR="00FB4928" w:rsidRDefault="00FB4928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AE4E6" w14:textId="77777777" w:rsidR="00FB4928" w:rsidRDefault="00FB4928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9BE56" w14:textId="77777777" w:rsidR="00FB4928" w:rsidRDefault="00FB4928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CAB6A8" w14:textId="5F5615B2" w:rsidR="0070080E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824CA" w14:textId="77777777" w:rsidR="00EA33D1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627D6" w14:textId="77777777" w:rsidR="00EA33D1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47EE6" w14:textId="77777777" w:rsidR="00EA33D1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54E7D8" w14:textId="77777777" w:rsidR="00EA33D1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B3A04" w14:textId="6DB62B33" w:rsidR="00FB4928" w:rsidRDefault="00FB4928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44229" w14:textId="388AD179" w:rsidR="00FB4928" w:rsidRDefault="00FB4928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2D9BD" w14:textId="77777777" w:rsidR="00FB4928" w:rsidRPr="007B6D59" w:rsidRDefault="00FB4928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C050B" w14:textId="5DC4FD84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8DAE5A" w14:textId="2689DA2B" w:rsidR="001C6DFB" w:rsidRPr="007B6D59" w:rsidRDefault="00EA33D1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1835EE4" wp14:editId="2E5CC8F4">
                <wp:simplePos x="0" y="0"/>
                <wp:positionH relativeFrom="margin">
                  <wp:posOffset>-532765</wp:posOffset>
                </wp:positionH>
                <wp:positionV relativeFrom="margin">
                  <wp:posOffset>-334010</wp:posOffset>
                </wp:positionV>
                <wp:extent cx="7208520" cy="869950"/>
                <wp:effectExtent l="0" t="0" r="0" b="6350"/>
                <wp:wrapSquare wrapText="bothSides"/>
                <wp:docPr id="794947158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674728241" name="สี่เหลี่ยมด้านขนาน 167472824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19870521" name="กลุ่ม 131987052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524699089" name="สี่เหลี่ยมด้านขนาน 52469908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0A6B2" w14:textId="77777777" w:rsidR="00EA33D1" w:rsidRPr="00BA2BAB" w:rsidRDefault="00EA33D1" w:rsidP="00EA33D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BA2BA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0723899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BEBB8C" w14:textId="23A5FB80" w:rsidR="00EA33D1" w:rsidRPr="00BD2A78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D2A7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 w:rsidR="00FD563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ีนาคม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552DDE99" w14:textId="77777777" w:rsidR="00EA33D1" w:rsidRPr="002829DB" w:rsidRDefault="00EA33D1" w:rsidP="00EA33D1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ส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2224276" name="รูปภาพ 1762224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35EE4" id="_x0000_s1040" style="position:absolute;margin-left:-41.95pt;margin-top:-26.3pt;width:567.6pt;height:68.5pt;z-index:251667968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">
                <v:shape id="สี่เหลี่ยมด้านขนาน 1674728241" o:spid="_x0000_s104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319870521" o:spid="_x0000_s1042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">
                  <v:shape id="สี่เหลี่ยมด้านขนาน 524699089" o:spid="_x0000_s104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610A6B2" w14:textId="77777777" w:rsidR="00EA33D1" w:rsidRPr="00BA2BAB" w:rsidRDefault="00EA33D1" w:rsidP="00EA33D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BA2BA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44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" filled="f" stroked="f">
                    <v:textbox>
                      <w:txbxContent>
                        <w:p w14:paraId="69BEBB8C" w14:textId="23A5FB80" w:rsidR="00EA33D1" w:rsidRPr="00BD2A78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D2A78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 w:rsidR="00FD563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ีนาคม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552DDE99" w14:textId="77777777" w:rsidR="00EA33D1" w:rsidRPr="002829DB" w:rsidRDefault="00EA33D1" w:rsidP="00EA33D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ส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ืบสวน</w:t>
                          </w:r>
                        </w:p>
                      </w:txbxContent>
                    </v:textbox>
                  </v:shape>
                  <v:shape id="รูปภาพ 1762224276" o:spid="_x0000_s1045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E6C7CF8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โครงการปราบปรามการค้ายาเสพติด</w:t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02F6D6" w14:textId="77777777" w:rsidR="00EA33D1" w:rsidRPr="00FC4E25" w:rsidRDefault="00EA33D1" w:rsidP="00EA33D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  <w:t>กิจกรรม สกัดกั้น ปราบปราม การผลิต การค้ายาเสพติด</w:t>
      </w:r>
    </w:p>
    <w:p w14:paraId="73C420D1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462BF127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  <w:t>ปราบปรามสกัดกันเส้นทาง ลำเลียง เพื่อลดการแพร่ ระบาดของยาเสพติด</w:t>
      </w:r>
    </w:p>
    <w:p w14:paraId="1ECF4F7E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และสลายโครงสร้างเครือข่าย ผู้มีอิทธิพลที่เกี่ยวข้องกับยาเสพติด</w:t>
      </w:r>
    </w:p>
    <w:p w14:paraId="122964F3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ตุลาคม 2566 – กันยายน 2567</w:t>
      </w:r>
    </w:p>
    <w:p w14:paraId="59127F64" w14:textId="77777777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4E25">
        <w:rPr>
          <w:rFonts w:ascii="TH SarabunPSK" w:hAnsi="TH SarabunPSK" w:cs="TH SarabunPSK"/>
          <w:sz w:val="32"/>
          <w:szCs w:val="32"/>
        </w:rPr>
        <w:t xml:space="preserve">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งานสืบสวน สถานีตำรวจภูธรเมืองราชบุรี</w:t>
      </w:r>
    </w:p>
    <w:p w14:paraId="35ADF340" w14:textId="19CA48DE" w:rsidR="00EA33D1" w:rsidRPr="00FC4E25" w:rsidRDefault="00EA33D1" w:rsidP="00EA33D1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FD563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7FB37B1" w14:textId="77777777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9E82D4D" w14:textId="77777777" w:rsidR="00EA33D1" w:rsidRPr="00AA15B6" w:rsidRDefault="00EA33D1" w:rsidP="00EA33D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1.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ยาเสพติด</w:t>
      </w:r>
    </w:p>
    <w:tbl>
      <w:tblPr>
        <w:tblStyle w:val="a3"/>
        <w:tblpPr w:leftFromText="180" w:rightFromText="180" w:vertAnchor="text" w:horzAnchor="margin" w:tblpXSpec="center" w:tblpY="223"/>
        <w:tblW w:w="6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</w:tblGrid>
      <w:tr w:rsidR="00EA33D1" w:rsidRPr="000C1540" w14:paraId="0F0F5D6A" w14:textId="77777777" w:rsidTr="006073DB">
        <w:trPr>
          <w:trHeight w:val="464"/>
        </w:trPr>
        <w:tc>
          <w:tcPr>
            <w:tcW w:w="3773" w:type="dxa"/>
            <w:shd w:val="clear" w:color="auto" w:fill="C00000"/>
          </w:tcPr>
          <w:p w14:paraId="2B1EAA28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52728970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</w:tr>
      <w:tr w:rsidR="00EA33D1" w14:paraId="15626DDE" w14:textId="77777777" w:rsidTr="006073DB">
        <w:trPr>
          <w:trHeight w:val="464"/>
        </w:trPr>
        <w:tc>
          <w:tcPr>
            <w:tcW w:w="3773" w:type="dxa"/>
          </w:tcPr>
          <w:p w14:paraId="5B7F692C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558" w:type="dxa"/>
          </w:tcPr>
          <w:p w14:paraId="41F2A9A1" w14:textId="701A49E5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A33D1" w14:paraId="1DA37FA8" w14:textId="77777777" w:rsidTr="006073DB">
        <w:trPr>
          <w:trHeight w:val="445"/>
        </w:trPr>
        <w:tc>
          <w:tcPr>
            <w:tcW w:w="3773" w:type="dxa"/>
          </w:tcPr>
          <w:p w14:paraId="7C1D9218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558" w:type="dxa"/>
          </w:tcPr>
          <w:p w14:paraId="157AA89E" w14:textId="623450F5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A33D1" w14:paraId="6F8C859D" w14:textId="77777777" w:rsidTr="006073DB">
        <w:trPr>
          <w:trHeight w:val="464"/>
        </w:trPr>
        <w:tc>
          <w:tcPr>
            <w:tcW w:w="3773" w:type="dxa"/>
          </w:tcPr>
          <w:p w14:paraId="246503BC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2558" w:type="dxa"/>
          </w:tcPr>
          <w:p w14:paraId="524D0382" w14:textId="1BC6065A" w:rsidR="00EA33D1" w:rsidRPr="002829DB" w:rsidRDefault="00FD5638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A33D1" w14:paraId="7B055505" w14:textId="77777777" w:rsidTr="006073DB">
        <w:trPr>
          <w:trHeight w:val="464"/>
        </w:trPr>
        <w:tc>
          <w:tcPr>
            <w:tcW w:w="3773" w:type="dxa"/>
          </w:tcPr>
          <w:p w14:paraId="7CEECDBE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เสพ</w:t>
            </w:r>
          </w:p>
        </w:tc>
        <w:tc>
          <w:tcPr>
            <w:tcW w:w="2558" w:type="dxa"/>
          </w:tcPr>
          <w:p w14:paraId="70580003" w14:textId="548AFC6B" w:rsidR="00EA33D1" w:rsidRPr="002829DB" w:rsidRDefault="00FD5638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A33D1" w14:paraId="4406CBE9" w14:textId="77777777" w:rsidTr="006073DB">
        <w:trPr>
          <w:trHeight w:val="445"/>
        </w:trPr>
        <w:tc>
          <w:tcPr>
            <w:tcW w:w="3773" w:type="dxa"/>
          </w:tcPr>
          <w:p w14:paraId="169B8A3E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681335E0" w14:textId="3EFC5230" w:rsidR="00EA33D1" w:rsidRPr="002829DB" w:rsidRDefault="00FD5638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53C974F2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29856CE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9471671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734E5C3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35F3537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68974D7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2545197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7CB06DE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2D3339D" w14:textId="77777777" w:rsidR="00EA33D1" w:rsidRDefault="00EA33D1" w:rsidP="00EA33D1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B6FD404" w14:textId="77777777" w:rsidR="00EA33D1" w:rsidRPr="00AA15B6" w:rsidRDefault="00EA33D1" w:rsidP="00EA33D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</w:p>
    <w:tbl>
      <w:tblPr>
        <w:tblStyle w:val="a3"/>
        <w:tblpPr w:leftFromText="180" w:rightFromText="180" w:vertAnchor="text" w:horzAnchor="margin" w:tblpXSpec="center" w:tblpY="437"/>
        <w:tblW w:w="6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</w:tblGrid>
      <w:tr w:rsidR="00EA33D1" w:rsidRPr="000C1540" w14:paraId="403FEE27" w14:textId="77777777" w:rsidTr="006073DB">
        <w:trPr>
          <w:trHeight w:val="464"/>
        </w:trPr>
        <w:tc>
          <w:tcPr>
            <w:tcW w:w="3773" w:type="dxa"/>
            <w:shd w:val="clear" w:color="auto" w:fill="C00000"/>
          </w:tcPr>
          <w:p w14:paraId="44164666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25978116" w14:textId="77777777" w:rsidR="00EA33D1" w:rsidRPr="002829DB" w:rsidRDefault="00EA33D1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</w:tr>
      <w:tr w:rsidR="00EA33D1" w14:paraId="5CEC39DF" w14:textId="77777777" w:rsidTr="006073DB">
        <w:trPr>
          <w:trHeight w:val="464"/>
        </w:trPr>
        <w:tc>
          <w:tcPr>
            <w:tcW w:w="3773" w:type="dxa"/>
          </w:tcPr>
          <w:p w14:paraId="6FA01ABE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558" w:type="dxa"/>
          </w:tcPr>
          <w:p w14:paraId="6C2EDD49" w14:textId="5396EE43" w:rsidR="00EA33D1" w:rsidRPr="002829DB" w:rsidRDefault="00FD5638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EA33D1" w14:paraId="683CEE82" w14:textId="77777777" w:rsidTr="006073DB">
        <w:trPr>
          <w:trHeight w:val="464"/>
        </w:trPr>
        <w:tc>
          <w:tcPr>
            <w:tcW w:w="3773" w:type="dxa"/>
          </w:tcPr>
          <w:p w14:paraId="6D74FFB1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558" w:type="dxa"/>
          </w:tcPr>
          <w:p w14:paraId="3C8227C8" w14:textId="329895CC" w:rsidR="00EA33D1" w:rsidRPr="002829DB" w:rsidRDefault="00FD5638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EA33D1" w14:paraId="5577BE87" w14:textId="77777777" w:rsidTr="006073DB">
        <w:trPr>
          <w:trHeight w:val="445"/>
        </w:trPr>
        <w:tc>
          <w:tcPr>
            <w:tcW w:w="3773" w:type="dxa"/>
          </w:tcPr>
          <w:p w14:paraId="0496DCAD" w14:textId="77777777" w:rsidR="00EA33D1" w:rsidRPr="002829DB" w:rsidRDefault="00EA33D1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2A9C9E75" w14:textId="762B7D82" w:rsidR="00EA33D1" w:rsidRPr="002829DB" w:rsidRDefault="00FD5638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09561957" w14:textId="77777777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0DFD9B9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40E1126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81B5EA0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76A74FF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F5D5909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052034F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95B8DB6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98E6EEC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7FBD5B6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A541D6C" w14:textId="77777777" w:rsidR="00EA33D1" w:rsidRDefault="00EA33D1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6E389D0" w14:textId="40ED8DCF" w:rsidR="001E6A08" w:rsidRDefault="001E6A08" w:rsidP="001E6A08">
      <w:pPr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ดีอื่นๆ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ำคัญ</w:t>
      </w:r>
    </w:p>
    <w:p w14:paraId="2FD121E4" w14:textId="3E41881A" w:rsidR="00FD5638" w:rsidRDefault="00FD5638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 มี.ค.67</w:t>
      </w:r>
    </w:p>
    <w:p w14:paraId="0506D2EF" w14:textId="7CB8534D" w:rsidR="00FD5638" w:rsidRPr="00FD5638" w:rsidRDefault="00FD5638" w:rsidP="00FD563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1 มี.ค.67 เจ้าหน้าที่ชุดสืบสวน สภ.เมืองราชบุรี ได้จับกุมตัวผู้ต้องหา จำนวน 1 ราย </w:t>
      </w:r>
      <w:r w:rsidRPr="00FD5638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5638">
        <w:rPr>
          <w:rFonts w:ascii="TH SarabunPSK" w:hAnsi="TH SarabunPSK" w:cs="TH SarabunPSK"/>
          <w:sz w:val="32"/>
          <w:szCs w:val="32"/>
          <w:cs/>
        </w:rPr>
        <w:t xml:space="preserve">1.ยาบ้า  จำนวน </w:t>
      </w:r>
      <w:r>
        <w:rPr>
          <w:rFonts w:ascii="TH SarabunPSK" w:hAnsi="TH SarabunPSK" w:cs="TH SarabunPSK" w:hint="cs"/>
          <w:sz w:val="32"/>
          <w:szCs w:val="32"/>
          <w:cs/>
        </w:rPr>
        <w:t>138</w:t>
      </w:r>
      <w:r w:rsidRPr="00FD5638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5638">
        <w:rPr>
          <w:rFonts w:ascii="TH SarabunPSK" w:hAnsi="TH SarabunPSK" w:cs="TH SarabunPSK"/>
          <w:sz w:val="32"/>
          <w:szCs w:val="32"/>
          <w:cs/>
        </w:rPr>
        <w:t>2.ยาเสพติดให้โทษประเภท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D5638">
        <w:rPr>
          <w:rFonts w:ascii="TH SarabunPSK" w:hAnsi="TH SarabunPSK" w:cs="TH SarabunPSK"/>
          <w:sz w:val="32"/>
          <w:szCs w:val="32"/>
          <w:cs/>
        </w:rPr>
        <w:t xml:space="preserve"> (ไอ</w:t>
      </w:r>
      <w:proofErr w:type="spellStart"/>
      <w:r w:rsidRPr="00FD563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FD563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FD5638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5638">
        <w:rPr>
          <w:rFonts w:ascii="TH SarabunPSK" w:hAnsi="TH SarabunPSK" w:cs="TH SarabunPSK"/>
          <w:sz w:val="32"/>
          <w:szCs w:val="32"/>
          <w:cs/>
        </w:rPr>
        <w:t xml:space="preserve">3.อาวุธปืนยาวอัดลม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D5638">
        <w:rPr>
          <w:rFonts w:ascii="TH SarabunPSK" w:hAnsi="TH SarabunPSK" w:cs="TH SarabunPSK"/>
          <w:sz w:val="32"/>
          <w:szCs w:val="32"/>
          <w:cs/>
        </w:rPr>
        <w:t xml:space="preserve"> กระบอก ไม่มีหมายเลขทะเบียนปืน และไม่มีหมายเลขประจำป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กล่าวหา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5638">
        <w:rPr>
          <w:rFonts w:ascii="TH SarabunPSK" w:hAnsi="TH SarabunPSK" w:cs="TH SarabunPSK"/>
          <w:sz w:val="32"/>
          <w:szCs w:val="32"/>
          <w:cs/>
        </w:rPr>
        <w:t>จำหน่ายโดยการมีไว้ในความครอบครองเพื่อจำหน่ายซึ่งยาเสพติดให้โทษ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FD5638">
        <w:rPr>
          <w:rFonts w:ascii="TH SarabunPSK" w:hAnsi="TH SarabunPSK" w:cs="TH SarabunPSK"/>
          <w:sz w:val="32"/>
          <w:szCs w:val="32"/>
          <w:cs/>
        </w:rPr>
        <w:t>(ยาบ้า) โดยกระทำเพื่อการค้า และเสพยาเสพติดให้โทษ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FD5638">
        <w:rPr>
          <w:rFonts w:ascii="TH SarabunPSK" w:hAnsi="TH SarabunPSK" w:cs="TH SarabunPSK"/>
          <w:sz w:val="32"/>
          <w:szCs w:val="32"/>
          <w:cs/>
        </w:rPr>
        <w:t>(ยาบ้า) โดยผิดกฎหมาย และอาวุธปืนและเครื่องกระสุนปืนไว้ในความครอบครองโดยไม่ได้รับอนุญาต</w:t>
      </w:r>
    </w:p>
    <w:p w14:paraId="5B27D573" w14:textId="1A47ABDA" w:rsidR="00FD5638" w:rsidRDefault="00FD5638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4FEB74E" w14:textId="230A26DA" w:rsidR="00FD5638" w:rsidRDefault="00FD5638" w:rsidP="00FD5638">
      <w:pPr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7542338" wp14:editId="1867AB47">
            <wp:extent cx="4467225" cy="4365781"/>
            <wp:effectExtent l="0" t="0" r="0" b="0"/>
            <wp:docPr id="750202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95" cy="43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23F8" w14:textId="3F8007FB" w:rsidR="00A9696A" w:rsidRDefault="00A9696A" w:rsidP="00A9696A">
      <w:pPr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FF8B83" w14:textId="77777777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4CFD640" w14:textId="77777777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A0D6CD0" w14:textId="77777777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140DF11" w14:textId="3603F71D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C8C16E8" w14:textId="7F6D5CD6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D498039" w14:textId="517D2C69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9AB1477" w14:textId="6ED03C85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293BEBE" w14:textId="6F236862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216BC57" w14:textId="2657363A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334BDCC" w14:textId="0DA8ABB7" w:rsidR="00A9696A" w:rsidRDefault="00A969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C20FD33" w14:textId="621B34CB" w:rsidR="008F3BA5" w:rsidRPr="00D8557D" w:rsidRDefault="00FD5638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459A243" wp14:editId="3CCAF9FB">
                <wp:simplePos x="0" y="0"/>
                <wp:positionH relativeFrom="margin">
                  <wp:posOffset>-528320</wp:posOffset>
                </wp:positionH>
                <wp:positionV relativeFrom="margin">
                  <wp:posOffset>-321310</wp:posOffset>
                </wp:positionV>
                <wp:extent cx="7208520" cy="869950"/>
                <wp:effectExtent l="0" t="0" r="0" b="6350"/>
                <wp:wrapSquare wrapText="bothSides"/>
                <wp:docPr id="201600751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4" cy="1319280"/>
                        </a:xfrm>
                      </wpg:grpSpPr>
                      <wps:wsp>
                        <wps:cNvPr id="747802126" name="สี่เหลี่ยมด้านขนาน 747802126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36456782" name="กลุ่ม 736456782"/>
                        <wpg:cNvGrpSpPr/>
                        <wpg:grpSpPr>
                          <a:xfrm>
                            <a:off x="0" y="21678"/>
                            <a:ext cx="11314034" cy="1319280"/>
                            <a:chOff x="0" y="21678"/>
                            <a:chExt cx="11314034" cy="1319280"/>
                          </a:xfrm>
                        </wpg:grpSpPr>
                        <wps:wsp>
                          <wps:cNvPr id="438980859" name="สี่เหลี่ยมด้านขนาน 43898085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2B960" w14:textId="77777777" w:rsidR="001E6A08" w:rsidRPr="00406A61" w:rsidRDefault="001E6A08" w:rsidP="001E6A0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34739025" name="กล่องข้อความ 9"/>
                          <wps:cNvSpPr txBox="1"/>
                          <wps:spPr>
                            <a:xfrm>
                              <a:off x="4185955" y="120528"/>
                              <a:ext cx="7128079" cy="12204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5E24B4" w14:textId="265C7FBE" w:rsidR="001E6A08" w:rsidRPr="002829DB" w:rsidRDefault="001E6A08" w:rsidP="001E6A0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ประจำเดือน </w:t>
                                </w:r>
                                <w:r w:rsidR="00FD563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มีนาคม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 2567</w:t>
                                </w:r>
                              </w:p>
                              <w:p w14:paraId="32B2DF4A" w14:textId="77777777" w:rsidR="001E6A08" w:rsidRPr="002829DB" w:rsidRDefault="001E6A08" w:rsidP="001E6A0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2940459" name="รูปภาพ 752940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9A243" id="_x0000_s1046" style="position:absolute;margin-left:-41.6pt;margin-top:-25.3pt;width:567.6pt;height:68.5pt;z-index:251639296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">
                <v:shape id="สี่เหลี่ยมด้านขนาน 747802126" o:spid="_x0000_s104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736456782" o:spid="_x0000_s1048" style="position:absolute;top:216;width:113140;height:13193" coordorigin=",216" coordsize="113140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">
                  <v:shape id="สี่เหลี่ยมด้านขนาน 438980859" o:spid="_x0000_s104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0932B960" w14:textId="77777777" w:rsidR="001E6A08" w:rsidRPr="00406A61" w:rsidRDefault="001E6A08" w:rsidP="001E6A0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0" type="#_x0000_t202" style="position:absolute;left:41859;top:1205;width:71281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" filled="f" stroked="f">
                    <v:textbox>
                      <w:txbxContent>
                        <w:p w14:paraId="2C5E24B4" w14:textId="265C7FBE" w:rsidR="001E6A08" w:rsidRPr="002829DB" w:rsidRDefault="001E6A08" w:rsidP="001E6A0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ประจำเดือน </w:t>
                          </w:r>
                          <w:r w:rsidR="00FD563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มีนาค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 2567</w:t>
                          </w:r>
                        </w:p>
                        <w:p w14:paraId="32B2DF4A" w14:textId="77777777" w:rsidR="001E6A08" w:rsidRPr="002829DB" w:rsidRDefault="001E6A08" w:rsidP="001E6A0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752940459" o:spid="_x0000_s1051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8F3BA5" w:rsidRPr="00D8557D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="008F3BA5"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3BA5"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3BA5"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F3BA5" w:rsidRPr="00D8557D">
        <w:rPr>
          <w:rFonts w:ascii="TH SarabunPSK" w:hAnsi="TH SarabunPSK" w:cs="TH SarabunPSK"/>
          <w:sz w:val="32"/>
          <w:szCs w:val="32"/>
        </w:rPr>
        <w:tab/>
      </w:r>
      <w:r w:rsidR="008F3BA5" w:rsidRPr="00D8557D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189E8EDB" w14:textId="5A0032B7" w:rsidR="008F3BA5" w:rsidRPr="00D8557D" w:rsidRDefault="008F3BA5" w:rsidP="008F3BA5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และบริการประชาชน</w:t>
      </w:r>
    </w:p>
    <w:p w14:paraId="15DB2ED1" w14:textId="4E03A17A" w:rsidR="008F3BA5" w:rsidRPr="00D8557D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149FD7CD" w14:textId="03F92071" w:rsidR="008F3BA5" w:rsidRPr="00D8557D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</w:p>
    <w:p w14:paraId="53269F13" w14:textId="1887E982" w:rsidR="008F3BA5" w:rsidRPr="00D8557D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0BB1804F" w14:textId="3C5F7FE1" w:rsidR="008F3BA5" w:rsidRPr="00D8557D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>งานสอบสวน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33941976" w14:textId="01D89166" w:rsidR="008F3BA5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FD563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14:paraId="3B363C3C" w14:textId="61DFE9CF" w:rsidR="0075759F" w:rsidRPr="00165025" w:rsidRDefault="0075759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C1DAC5" w14:textId="575796A7" w:rsidR="00165025" w:rsidRPr="00165025" w:rsidRDefault="00165025" w:rsidP="00165025">
      <w:pPr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4 กลุ่ม ประจำเดือน </w:t>
      </w:r>
      <w:r w:rsidR="00FD563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D12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tbl>
      <w:tblPr>
        <w:tblStyle w:val="a3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24"/>
        <w:gridCol w:w="1274"/>
        <w:gridCol w:w="1272"/>
        <w:gridCol w:w="1270"/>
        <w:gridCol w:w="1266"/>
      </w:tblGrid>
      <w:tr w:rsidR="00165025" w:rsidRPr="00165025" w14:paraId="506BC6B7" w14:textId="77777777" w:rsidTr="001D16C1">
        <w:tc>
          <w:tcPr>
            <w:tcW w:w="2435" w:type="pct"/>
            <w:shd w:val="clear" w:color="auto" w:fill="D9D9D9" w:themeFill="background1" w:themeFillShade="D9"/>
          </w:tcPr>
          <w:p w14:paraId="302C271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28E49ED5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5AE266C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504DD4A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06AA5AD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696A" w:rsidRPr="00165025" w14:paraId="04479099" w14:textId="77777777" w:rsidTr="001D16C1">
        <w:tc>
          <w:tcPr>
            <w:tcW w:w="2435" w:type="pct"/>
          </w:tcPr>
          <w:p w14:paraId="51B347CD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D65DD6" w14:textId="3D2F69BE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42" w:type="pct"/>
          </w:tcPr>
          <w:p w14:paraId="6BDAB6D4" w14:textId="7EAD98D9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41" w:type="pct"/>
          </w:tcPr>
          <w:p w14:paraId="40A4C5EC" w14:textId="438F1761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39" w:type="pct"/>
          </w:tcPr>
          <w:p w14:paraId="0C49BF96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4609EFB1" w14:textId="77777777" w:rsidTr="001D16C1">
        <w:tc>
          <w:tcPr>
            <w:tcW w:w="2435" w:type="pct"/>
          </w:tcPr>
          <w:p w14:paraId="4882EC69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61B46623" w14:textId="5CD23965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42" w:type="pct"/>
          </w:tcPr>
          <w:p w14:paraId="60BF3F6E" w14:textId="38029E24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41" w:type="pct"/>
          </w:tcPr>
          <w:p w14:paraId="23F13C53" w14:textId="6D23A64C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39" w:type="pct"/>
          </w:tcPr>
          <w:p w14:paraId="78A3FC10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0A460FBE" w14:textId="77777777" w:rsidTr="001D16C1">
        <w:tc>
          <w:tcPr>
            <w:tcW w:w="2435" w:type="pct"/>
          </w:tcPr>
          <w:p w14:paraId="063D3923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75C5B367" w14:textId="0BAF9544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2" w:type="pct"/>
          </w:tcPr>
          <w:p w14:paraId="3C805F65" w14:textId="69FE1BA8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1" w:type="pct"/>
          </w:tcPr>
          <w:p w14:paraId="23D86B9A" w14:textId="5477E096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9" w:type="pct"/>
          </w:tcPr>
          <w:p w14:paraId="40A4B87B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228EF2BC" w14:textId="77777777" w:rsidTr="001D16C1">
        <w:tc>
          <w:tcPr>
            <w:tcW w:w="2435" w:type="pct"/>
          </w:tcPr>
          <w:p w14:paraId="3CD6A352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อมฯ</w:t>
            </w:r>
          </w:p>
        </w:tc>
        <w:tc>
          <w:tcPr>
            <w:tcW w:w="643" w:type="pct"/>
          </w:tcPr>
          <w:p w14:paraId="11445C94" w14:textId="15EFAB31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2" w:type="pct"/>
          </w:tcPr>
          <w:p w14:paraId="06A060CD" w14:textId="26874255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1" w:type="pct"/>
          </w:tcPr>
          <w:p w14:paraId="51AE5371" w14:textId="2E086DF4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9" w:type="pct"/>
          </w:tcPr>
          <w:p w14:paraId="27C3EE05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0D4BF1A7" w14:textId="77777777" w:rsidTr="001D16C1">
        <w:tc>
          <w:tcPr>
            <w:tcW w:w="2435" w:type="pct"/>
          </w:tcPr>
          <w:p w14:paraId="6102E39F" w14:textId="77777777" w:rsidR="00A9696A" w:rsidRPr="00165025" w:rsidRDefault="00A9696A" w:rsidP="00A9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46E335FC" w14:textId="5ABE711C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641" w:type="pct"/>
          </w:tcPr>
          <w:p w14:paraId="159ADB9E" w14:textId="5A3A628C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639" w:type="pct"/>
          </w:tcPr>
          <w:p w14:paraId="70E7F26B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1D80FA60" w14:textId="77777777" w:rsidTr="001D16C1">
        <w:tc>
          <w:tcPr>
            <w:tcW w:w="2435" w:type="pct"/>
          </w:tcPr>
          <w:p w14:paraId="35825408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ยาเสพติด</w:t>
            </w:r>
          </w:p>
        </w:tc>
        <w:tc>
          <w:tcPr>
            <w:tcW w:w="1285" w:type="pct"/>
            <w:gridSpan w:val="2"/>
          </w:tcPr>
          <w:p w14:paraId="63DE91DE" w14:textId="0B2085F4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641" w:type="pct"/>
          </w:tcPr>
          <w:p w14:paraId="6C8EDF1E" w14:textId="47B3FB75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639" w:type="pct"/>
          </w:tcPr>
          <w:p w14:paraId="40126A33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5643D567" w14:textId="77777777" w:rsidTr="001D16C1">
        <w:tc>
          <w:tcPr>
            <w:tcW w:w="2435" w:type="pct"/>
          </w:tcPr>
          <w:p w14:paraId="7811F22A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อาวุธปืน</w:t>
            </w:r>
          </w:p>
        </w:tc>
        <w:tc>
          <w:tcPr>
            <w:tcW w:w="1285" w:type="pct"/>
            <w:gridSpan w:val="2"/>
          </w:tcPr>
          <w:p w14:paraId="6384256C" w14:textId="5EC282CE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1" w:type="pct"/>
          </w:tcPr>
          <w:p w14:paraId="5F9C9D4A" w14:textId="56C42A1B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" w:type="pct"/>
          </w:tcPr>
          <w:p w14:paraId="164AFFCB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5EB987D3" w14:textId="77777777" w:rsidTr="001D16C1">
        <w:tc>
          <w:tcPr>
            <w:tcW w:w="2435" w:type="pct"/>
          </w:tcPr>
          <w:p w14:paraId="035EB547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การพนัน</w:t>
            </w:r>
          </w:p>
        </w:tc>
        <w:tc>
          <w:tcPr>
            <w:tcW w:w="1285" w:type="pct"/>
            <w:gridSpan w:val="2"/>
          </w:tcPr>
          <w:p w14:paraId="635D04A3" w14:textId="672107BA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1" w:type="pct"/>
          </w:tcPr>
          <w:p w14:paraId="0287C2A0" w14:textId="3E902F5E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9" w:type="pct"/>
          </w:tcPr>
          <w:p w14:paraId="2D422CB3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46DD5712" w14:textId="77777777" w:rsidTr="001D16C1">
        <w:tc>
          <w:tcPr>
            <w:tcW w:w="2435" w:type="pct"/>
          </w:tcPr>
          <w:p w14:paraId="0E9C8E5C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70E17B2" w14:textId="7932642D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1" w:type="pct"/>
          </w:tcPr>
          <w:p w14:paraId="62AFCAF3" w14:textId="3C75EFA8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9" w:type="pct"/>
          </w:tcPr>
          <w:p w14:paraId="0D09AA77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96A" w:rsidRPr="00165025" w14:paraId="61062A22" w14:textId="77777777" w:rsidTr="001D16C1">
        <w:tc>
          <w:tcPr>
            <w:tcW w:w="2435" w:type="pct"/>
          </w:tcPr>
          <w:p w14:paraId="34621E17" w14:textId="77777777" w:rsidR="00A9696A" w:rsidRPr="00165025" w:rsidRDefault="00A9696A" w:rsidP="00A9696A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332915F3" w14:textId="1D3A0AFC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1" w:type="pct"/>
          </w:tcPr>
          <w:p w14:paraId="4A3BCA97" w14:textId="1377D6F3" w:rsidR="00A9696A" w:rsidRPr="00A9696A" w:rsidRDefault="00A97AA2" w:rsidP="00A96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9" w:type="pct"/>
          </w:tcPr>
          <w:p w14:paraId="72D7EF59" w14:textId="77777777" w:rsidR="00A9696A" w:rsidRPr="001A38E0" w:rsidRDefault="00A9696A" w:rsidP="00A969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EF45B5" w14:textId="69F282DE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FD886B" w14:textId="6AA28EFE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จราจร ประจำเดือน </w:t>
      </w:r>
      <w:r w:rsidR="00A97AA2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16608AFE" w14:textId="3ABDBEF5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   </w:t>
      </w:r>
      <w:proofErr w:type="gramStart"/>
      <w:r w:rsidR="00A97AA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</w:t>
      </w:r>
      <w:proofErr w:type="gramEnd"/>
    </w:p>
    <w:p w14:paraId="5268F1D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964F8" w14:textId="77777777" w:rsidR="008F3BA5" w:rsidRDefault="00D120F8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6A82BE9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C846D9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9D6C8A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D028D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FCD08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31890B" w14:textId="77777777" w:rsidR="008F3BA5" w:rsidRDefault="008F3BA5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CC7BE9" w14:textId="4ED39C21" w:rsidR="009C65BA" w:rsidRPr="009C65BA" w:rsidRDefault="00D120F8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52AB">
        <w:rPr>
          <w:rFonts w:ascii="TH SarabunPSK" w:hAnsi="TH SarabunPSK" w:cs="TH SarabunPSK" w:hint="cs"/>
          <w:b/>
          <w:bCs/>
          <w:sz w:val="32"/>
          <w:szCs w:val="32"/>
          <w:cs/>
        </w:rPr>
        <w:t>3 มี.ค.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2B2F332D" w14:textId="3C48CF3E" w:rsidR="009C65BA" w:rsidRPr="00097319" w:rsidRDefault="00D120F8" w:rsidP="00097319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319" w:rsidRPr="00097319">
        <w:rPr>
          <w:rFonts w:ascii="TH SarabunPSK" w:hAnsi="TH SarabunPSK" w:cs="TH SarabunPSK"/>
          <w:noProof/>
          <w:sz w:val="32"/>
          <w:szCs w:val="32"/>
          <w:cs/>
        </w:rPr>
        <w:t xml:space="preserve">เมื่อวันที่ </w:t>
      </w:r>
      <w:r w:rsidR="00097319" w:rsidRPr="00097319">
        <w:rPr>
          <w:rFonts w:ascii="TH SarabunPSK" w:hAnsi="TH SarabunPSK" w:cs="TH SarabunPSK"/>
          <w:noProof/>
          <w:sz w:val="32"/>
          <w:szCs w:val="32"/>
        </w:rPr>
        <w:t>1</w:t>
      </w:r>
      <w:r w:rsidR="00A97AA2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A97AA2">
        <w:rPr>
          <w:rFonts w:ascii="TH SarabunPSK" w:hAnsi="TH SarabunPSK" w:cs="TH SarabunPSK" w:hint="cs"/>
          <w:noProof/>
          <w:sz w:val="32"/>
          <w:szCs w:val="32"/>
          <w:cs/>
        </w:rPr>
        <w:t>มี.ค.</w:t>
      </w:r>
      <w:r w:rsidR="00097319" w:rsidRPr="00097319">
        <w:rPr>
          <w:rFonts w:ascii="TH SarabunPSK" w:hAnsi="TH SarabunPSK" w:cs="TH SarabunPSK"/>
          <w:noProof/>
          <w:sz w:val="32"/>
          <w:szCs w:val="32"/>
        </w:rPr>
        <w:t>67</w:t>
      </w:r>
      <w:r w:rsidR="00097319" w:rsidRPr="00097319">
        <w:rPr>
          <w:rFonts w:ascii="TH SarabunPSK" w:hAnsi="TH SarabunPSK" w:cs="TH SarabunPSK"/>
          <w:noProof/>
          <w:sz w:val="32"/>
          <w:szCs w:val="32"/>
          <w:cs/>
        </w:rPr>
        <w:t xml:space="preserve"> พนักงานสอบสวนได้รับแจ้งความร้องทุกข์ โดยผู้แจ้ง ได้มาพบพนักงานสอบสวน เพื่อให้เจ้าหน้าที่ตำรวจช่วย ติดตามจับกุมคนร้ายมาดำเนินคดี ในข้อหา</w:t>
      </w:r>
      <w:r w:rsidR="00A97AA2">
        <w:rPr>
          <w:rFonts w:ascii="TH SarabunPSK" w:hAnsi="TH SarabunPSK" w:cs="TH SarabunPSK" w:hint="cs"/>
          <w:noProof/>
          <w:sz w:val="32"/>
          <w:szCs w:val="32"/>
          <w:cs/>
        </w:rPr>
        <w:t xml:space="preserve">ลักทรัพย์ฯ </w:t>
      </w:r>
      <w:r w:rsidR="00097319" w:rsidRPr="00097319">
        <w:rPr>
          <w:rFonts w:ascii="TH SarabunPSK" w:hAnsi="TH SarabunPSK" w:cs="TH SarabunPSK"/>
          <w:noProof/>
          <w:sz w:val="32"/>
          <w:szCs w:val="32"/>
          <w:cs/>
        </w:rPr>
        <w:t xml:space="preserve"> โดยผลการปฏิบัติสามารถจับกุมตัวคนร้ายมาดำเนินคดีได้ จนเป็นที่พอใจแก่ผู้แจ้ง</w:t>
      </w:r>
    </w:p>
    <w:p w14:paraId="7805461F" w14:textId="7D600719" w:rsidR="00097319" w:rsidRDefault="00097319" w:rsidP="003A008A">
      <w:pPr>
        <w:spacing w:after="0" w:line="240" w:lineRule="auto"/>
        <w:ind w:left="94"/>
        <w:jc w:val="thaiDistribute"/>
        <w:rPr>
          <w:noProof/>
        </w:rPr>
      </w:pPr>
    </w:p>
    <w:p w14:paraId="1A4B34E0" w14:textId="4C15F938" w:rsidR="00165025" w:rsidRDefault="00A97AA2" w:rsidP="00A97AA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87D68B" wp14:editId="71A3A2A4">
            <wp:extent cx="2600325" cy="2773574"/>
            <wp:effectExtent l="0" t="0" r="0" b="8255"/>
            <wp:docPr id="21102881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2"/>
                    <a:stretch/>
                  </pic:blipFill>
                  <pic:spPr bwMode="auto">
                    <a:xfrm>
                      <a:off x="0" y="0"/>
                      <a:ext cx="2610058" cy="2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ABB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11BD1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B2D40B2" w14:textId="5EDF9076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ถานที่เกิดเหตุ</w:t>
      </w:r>
    </w:p>
    <w:p w14:paraId="16DCAFBA" w14:textId="3226605B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52AB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="007352AB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7352AB"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495CB78C" w14:textId="262BC095" w:rsidR="00667ECF" w:rsidRDefault="00AF3894" w:rsidP="00AF389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319" w:rsidRPr="00097319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A97AA2">
        <w:rPr>
          <w:rFonts w:ascii="TH SarabunPSK" w:hAnsi="TH SarabunPSK" w:cs="TH SarabunPSK" w:hint="cs"/>
          <w:sz w:val="32"/>
          <w:szCs w:val="32"/>
          <w:cs/>
        </w:rPr>
        <w:t>25 มี.ค.67 เวลา 19.30 น.</w:t>
      </w:r>
      <w:r w:rsidR="00097319" w:rsidRPr="00097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AA2" w:rsidRPr="00A97AA2">
        <w:rPr>
          <w:rFonts w:ascii="TH SarabunPSK" w:hAnsi="TH SarabunPSK" w:cs="TH SarabunPSK"/>
          <w:sz w:val="32"/>
          <w:szCs w:val="32"/>
          <w:cs/>
        </w:rPr>
        <w:t>ร.ต.อ.</w:t>
      </w:r>
      <w:proofErr w:type="spellStart"/>
      <w:r w:rsidR="00A97AA2" w:rsidRPr="00A97AA2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A97AA2" w:rsidRPr="00A97AA2">
        <w:rPr>
          <w:rFonts w:ascii="TH SarabunPSK" w:hAnsi="TH SarabunPSK" w:cs="TH SarabunPSK"/>
          <w:sz w:val="32"/>
          <w:szCs w:val="32"/>
          <w:cs/>
        </w:rPr>
        <w:t>ระศักดิ์ ยิ้มเจ</w:t>
      </w:r>
      <w:proofErr w:type="spellStart"/>
      <w:r w:rsidR="00A97AA2" w:rsidRPr="00A97AA2">
        <w:rPr>
          <w:rFonts w:ascii="TH SarabunPSK" w:hAnsi="TH SarabunPSK" w:cs="TH SarabunPSK"/>
          <w:sz w:val="32"/>
          <w:szCs w:val="32"/>
          <w:cs/>
        </w:rPr>
        <w:t>้ย</w:t>
      </w:r>
      <w:proofErr w:type="spellEnd"/>
      <w:r w:rsidR="00097319" w:rsidRPr="00097319">
        <w:rPr>
          <w:rFonts w:ascii="TH SarabunPSK" w:hAnsi="TH SarabunPSK" w:cs="TH SarabunPSK"/>
          <w:sz w:val="32"/>
          <w:szCs w:val="32"/>
          <w:cs/>
        </w:rPr>
        <w:t xml:space="preserve"> รอง สว.(สอบสวน) สภ.เมืองราชบุรี ร่วมกันพิสูจน์หลักฐานจังหวัดราชบุร</w:t>
      </w:r>
      <w:r w:rsidR="00A97AA2">
        <w:rPr>
          <w:rFonts w:ascii="TH SarabunPSK" w:hAnsi="TH SarabunPSK" w:cs="TH SarabunPSK" w:hint="cs"/>
          <w:sz w:val="32"/>
          <w:szCs w:val="32"/>
          <w:cs/>
        </w:rPr>
        <w:t>ี</w:t>
      </w:r>
      <w:r w:rsidR="00097319" w:rsidRPr="00097319">
        <w:rPr>
          <w:rFonts w:ascii="TH SarabunPSK" w:hAnsi="TH SarabunPSK" w:cs="TH SarabunPSK"/>
          <w:sz w:val="32"/>
          <w:szCs w:val="32"/>
          <w:cs/>
        </w:rPr>
        <w:t xml:space="preserve"> ตรวจสถานที่เกิด</w:t>
      </w:r>
      <w:r w:rsidR="00A97AA2">
        <w:rPr>
          <w:rFonts w:ascii="TH SarabunPSK" w:hAnsi="TH SarabunPSK" w:cs="TH SarabunPSK" w:hint="cs"/>
          <w:sz w:val="32"/>
          <w:szCs w:val="32"/>
          <w:cs/>
        </w:rPr>
        <w:t xml:space="preserve">เหตุ เหตุรื้อสิ่งปลูกสร้างจากการทำสัญญาเช่า ณ </w:t>
      </w:r>
      <w:r w:rsidR="00A97AA2" w:rsidRPr="00A97AA2">
        <w:rPr>
          <w:rFonts w:ascii="TH SarabunPSK" w:hAnsi="TH SarabunPSK" w:cs="TH SarabunPSK"/>
          <w:sz w:val="32"/>
          <w:szCs w:val="32"/>
          <w:cs/>
        </w:rPr>
        <w:t xml:space="preserve">ถ.บายพาส ต.หน้าเมือง </w:t>
      </w:r>
      <w:r w:rsidR="00A97A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7AA2" w:rsidRPr="00A97AA2">
        <w:rPr>
          <w:rFonts w:ascii="TH SarabunPSK" w:hAnsi="TH SarabunPSK" w:cs="TH SarabunPSK"/>
          <w:sz w:val="32"/>
          <w:szCs w:val="32"/>
          <w:cs/>
        </w:rPr>
        <w:t>อ.เมือง จ.ราชบุรี</w:t>
      </w:r>
      <w:r w:rsidR="00A97AA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97319" w:rsidRPr="00097319">
        <w:rPr>
          <w:rFonts w:ascii="TH SarabunPSK" w:hAnsi="TH SarabunPSK" w:cs="TH SarabunPSK"/>
          <w:sz w:val="32"/>
          <w:szCs w:val="32"/>
          <w:cs/>
        </w:rPr>
        <w:t>ดำเนินในส่วนที่เกี่ยวข้องต่อไป</w:t>
      </w:r>
    </w:p>
    <w:p w14:paraId="3C73808C" w14:textId="3210CA40" w:rsidR="00165025" w:rsidRDefault="00A97AA2" w:rsidP="00A97AA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040" behindDoc="1" locked="0" layoutInCell="1" allowOverlap="1" wp14:anchorId="180C312A" wp14:editId="5964231B">
            <wp:simplePos x="0" y="0"/>
            <wp:positionH relativeFrom="column">
              <wp:posOffset>1700004</wp:posOffset>
            </wp:positionH>
            <wp:positionV relativeFrom="paragraph">
              <wp:posOffset>194310</wp:posOffset>
            </wp:positionV>
            <wp:extent cx="2809875" cy="2748387"/>
            <wp:effectExtent l="0" t="0" r="0" b="0"/>
            <wp:wrapNone/>
            <wp:docPr id="18130658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4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5F1CF" w14:textId="4F53A840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9022E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917B55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7E2CFA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0405A7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944A11" w14:textId="2C4829DD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7ADD6C" w14:textId="3C91072A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F32B" w14:textId="765A5C36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7E19CB" w14:textId="52A6D095" w:rsidR="00165025" w:rsidRDefault="00A97AA2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FE25F1" wp14:editId="13FFA293">
                <wp:simplePos x="0" y="0"/>
                <wp:positionH relativeFrom="margin">
                  <wp:posOffset>-593090</wp:posOffset>
                </wp:positionH>
                <wp:positionV relativeFrom="margin">
                  <wp:posOffset>-205105</wp:posOffset>
                </wp:positionV>
                <wp:extent cx="7334250" cy="869950"/>
                <wp:effectExtent l="0" t="0" r="0" b="6350"/>
                <wp:wrapSquare wrapText="bothSides"/>
                <wp:docPr id="118453832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69950"/>
                          <a:chOff x="0" y="21678"/>
                          <a:chExt cx="11511371" cy="1319279"/>
                        </a:xfrm>
                      </wpg:grpSpPr>
                      <wps:wsp>
                        <wps:cNvPr id="1500461311" name="สี่เหลี่ยมด้านขนาน 150046131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62610521" name="กลุ่ม 262610521"/>
                        <wpg:cNvGrpSpPr/>
                        <wpg:grpSpPr>
                          <a:xfrm>
                            <a:off x="0" y="21678"/>
                            <a:ext cx="11511371" cy="1319279"/>
                            <a:chOff x="0" y="21678"/>
                            <a:chExt cx="11511371" cy="1319279"/>
                          </a:xfrm>
                        </wpg:grpSpPr>
                        <wps:wsp>
                          <wps:cNvPr id="1226074382" name="สี่เหลี่ยมด้านขนาน 1226074382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27ECDF" w14:textId="77777777" w:rsidR="008F3BA5" w:rsidRPr="00406A61" w:rsidRDefault="008F3BA5" w:rsidP="008F3BA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35300897" name="กล่องข้อความ 9"/>
                          <wps:cNvSpPr txBox="1"/>
                          <wps:spPr>
                            <a:xfrm>
                              <a:off x="4380301" y="120528"/>
                              <a:ext cx="7131070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1945DE" w14:textId="74CC29AA" w:rsidR="008F3BA5" w:rsidRPr="008F3BA5" w:rsidRDefault="008F3BA5" w:rsidP="008F3BA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F3BA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8F3BA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8F3BA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 w:rsidR="00A97AA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ีนาคม</w:t>
                                </w:r>
                                <w:r w:rsidRPr="008F3BA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7</w:t>
                                </w:r>
                              </w:p>
                              <w:p w14:paraId="649A0AB2" w14:textId="77777777" w:rsidR="008F3BA5" w:rsidRPr="002829DB" w:rsidRDefault="008F3BA5" w:rsidP="008F3BA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127765" name="รูปภาพ 1021127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E25F1" id="_x0000_s1052" style="position:absolute;left:0;text-align:left;margin-left:-46.7pt;margin-top:-16.15pt;width:577.5pt;height:68.5pt;z-index:251640320;mso-position-horizontal-relative:margin;mso-position-vertical-relative:margin;mso-width-relative:margin;mso-height-relative:margin" coordorigin=",216" coordsize="115113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">
                <v:shape id="สี่เหลี่ยมด้านขนาน 1500461311" o:spid="_x0000_s105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262610521" o:spid="_x0000_s1054" style="position:absolute;top:216;width:115113;height:13193" coordorigin=",216" coordsize="115113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">
                  <v:shape id="สี่เหลี่ยมด้านขนาน 1226074382" o:spid="_x0000_s105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0E27ECDF" w14:textId="77777777" w:rsidR="008F3BA5" w:rsidRPr="00406A61" w:rsidRDefault="008F3BA5" w:rsidP="008F3BA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6" type="#_x0000_t202" style="position:absolute;left:43803;top:1205;width:71310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" filled="f" stroked="f">
                    <v:textbox>
                      <w:txbxContent>
                        <w:p w14:paraId="001945DE" w14:textId="74CC29AA" w:rsidR="008F3BA5" w:rsidRPr="008F3BA5" w:rsidRDefault="008F3BA5" w:rsidP="008F3BA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F3BA5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8F3BA5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8F3BA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 w:rsidR="00A97AA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ีนาคม</w:t>
                          </w:r>
                          <w:r w:rsidRPr="008F3BA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7</w:t>
                          </w:r>
                        </w:p>
                        <w:p w14:paraId="649A0AB2" w14:textId="77777777" w:rsidR="008F3BA5" w:rsidRPr="002829DB" w:rsidRDefault="008F3BA5" w:rsidP="008F3BA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021127765" o:spid="_x0000_s1057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72E170E" w14:textId="4AF5CC2E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6B6BAF" w14:textId="6206E84D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096DEF" w14:textId="7E1713DA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62CB629B" w14:textId="2B617A71" w:rsidR="008F3BA5" w:rsidRPr="00D536A2" w:rsidRDefault="008F3BA5" w:rsidP="008F3BA5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2F92CD05" w14:textId="313D6703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2DD00432" w14:textId="1C307037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ในการใช้รถใช้ถนน</w:t>
      </w:r>
    </w:p>
    <w:p w14:paraId="203DC1AA" w14:textId="1C161623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C3B65E1" w14:textId="77777777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536A2">
        <w:rPr>
          <w:rFonts w:ascii="TH SarabunPSK" w:hAnsi="TH SarabunPSK" w:cs="TH SarabunPSK"/>
          <w:sz w:val="32"/>
          <w:szCs w:val="32"/>
        </w:rPr>
        <w:t xml:space="preserve">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งานจราจ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0DC061C0" w14:textId="336C4FD7" w:rsidR="008F3BA5" w:rsidRPr="00D536A2" w:rsidRDefault="008F3BA5" w:rsidP="008F3BA5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A97AA2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A1A2EF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83C0CB" w14:textId="15419351" w:rsidR="004D4C93" w:rsidRDefault="004D4C93" w:rsidP="004D4C93">
      <w:pPr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จราจร</w:t>
      </w:r>
    </w:p>
    <w:p w14:paraId="7264EA3B" w14:textId="6272B57A" w:rsidR="00A97AA2" w:rsidRPr="004D4C93" w:rsidRDefault="00132C01" w:rsidP="00132C0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D531218" wp14:editId="79085362">
            <wp:extent cx="4476750" cy="4368620"/>
            <wp:effectExtent l="0" t="0" r="0" b="0"/>
            <wp:docPr id="87478230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07" cy="437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DA6F" w14:textId="0A15E548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E88073C" w14:textId="601D70FD" w:rsidR="004D4C93" w:rsidRP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FD135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132C0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31</w:t>
      </w:r>
      <w:r w:rsidR="00FD135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132C01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มี.ค.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67</w:t>
      </w:r>
      <w:r w:rsidR="00FD135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6.30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ต.อุ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ษฎ์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ุธีรพงศ์สิทธิ์ สว.จร.สภ.เมืองราชบุรี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รีย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เถว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รวจเช็คจำนวนเจ้าหน้าที่ตำรวจจราจร  </w:t>
      </w:r>
    </w:p>
    <w:p w14:paraId="338A5A52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จ้งภาระกิจประจำวัน ภาระกิจพิเศษที่จะต้องปฏิบัตินวันนี้ แจ้งนโยบายของผู้บังคับบัญชาให้ทราบและกำชับให้ปฏิบัติตามด้วยความเคร่งครัด</w:t>
      </w:r>
    </w:p>
    <w:p w14:paraId="5DB7C73E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ฏิบัติหน้าที่ด้วยความซื่อสัตย์สุจริต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ยึดหลักกฎหมายและระเบียบโดยเคร่งครัด ไม่เรียกรับผลประโยชน์ใดๆ โดยมิชอบ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                   </w:t>
      </w:r>
    </w:p>
    <w:p w14:paraId="6E636BFD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ระชาสัมพันธ์การสวมหมวกนิรภัย ตามโครงการสวมหมวกนิรภัย 100 เปอร์เซ็นต์ และกวดขันจับกุม 10 ข้อหาหลักและข้อหานโยบายอย่างต่อเนื่องเพื่อป้องกันและลดอุบัติเหตุทางถนน</w:t>
      </w:r>
    </w:p>
    <w:p w14:paraId="7732BA46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ในชั่วโมงเร่งด่วนให้ประจำจุดอำนวยความสะดวกการจราจรอย่างเคร่งครัด               </w:t>
      </w:r>
    </w:p>
    <w:p w14:paraId="3E5ED73D" w14:textId="5803A416" w:rsidR="004D4C93" w:rsidRPr="004D4C93" w:rsidRDefault="004D4C93" w:rsidP="003E69A1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รวจเครื่องแบบการแต่งกาย  ทรงผมและอุปกรณ์ที่ใช้ในการ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ฎิบั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ิหน้าที่เรียบร้อย จึงปล่อยแถวออกปฏิบัติหน้าในเขตพื้นที่รับผิดชอบ</w:t>
      </w:r>
    </w:p>
    <w:p w14:paraId="577412DB" w14:textId="09785E3A" w:rsidR="004D4C93" w:rsidRDefault="004D4C93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อุ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ษฎ์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ุธีรพงศ์สิทธิ์ สว.จร.สภ.เมืองราชบุรี</w:t>
      </w:r>
    </w:p>
    <w:p w14:paraId="2070C4CB" w14:textId="285AABD8" w:rsidR="005931F2" w:rsidRPr="004D4C93" w:rsidRDefault="005931F2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B8807F9" w14:textId="28D95F84" w:rsidR="004D4C93" w:rsidRPr="004D4C93" w:rsidRDefault="004D4C93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3CA6BB71" w14:textId="1E4CEA48" w:rsid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ab/>
      </w:r>
      <w:r w:rsidR="00F62A2F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132C0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132C0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31 </w:t>
      </w:r>
      <w:r w:rsidR="00132C01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มี.ค.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67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>จราจรเวร อำนวยความสะดวกด้านการจราจร ในพื้นที่เขตเทศบาลเมืองราชบุรี และทางแยกที่มีการจราจรหนาแน่น ในช่วงเวลาชั่วโมงเร่งด่วน</w:t>
      </w:r>
      <w:r w:rsidR="00E30BAF">
        <w:rPr>
          <w:rFonts w:ascii="TH SarabunPSK" w:hAnsi="TH SarabunPSK" w:cs="TH SarabunPSK" w:hint="cs"/>
          <w:sz w:val="32"/>
          <w:szCs w:val="32"/>
          <w:cs/>
        </w:rPr>
        <w:t xml:space="preserve"> จำนวน 20 ครั้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9772FD" w14:textId="77777777" w:rsidR="00162E3A" w:rsidRPr="004D4C93" w:rsidRDefault="00162E3A" w:rsidP="004D4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662103" w14:textId="25D6CEFF" w:rsidR="00675CAF" w:rsidRDefault="00162E3A" w:rsidP="00162E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79A6FEC" wp14:editId="5D550C23">
            <wp:extent cx="3638289" cy="3732551"/>
            <wp:effectExtent l="0" t="0" r="635" b="1270"/>
            <wp:docPr id="495455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91" cy="37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7D56" w14:textId="09178350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5B39602E" w14:textId="3A528558" w:rsidR="004D4C93" w:rsidRDefault="00162E3A" w:rsidP="00162E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7892CC" wp14:editId="2D88BF02">
            <wp:extent cx="3169285" cy="3095625"/>
            <wp:effectExtent l="0" t="0" r="0" b="9525"/>
            <wp:docPr id="2233629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56"/>
                    <a:stretch/>
                  </pic:blipFill>
                  <pic:spPr bwMode="auto">
                    <a:xfrm>
                      <a:off x="0" y="0"/>
                      <a:ext cx="3174383" cy="31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BEB2" w14:textId="66F01E33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E144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132C0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31 </w:t>
      </w:r>
      <w:r w:rsidR="00132C01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มี.ค.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67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พ.ต.ต.อุก</w:t>
      </w:r>
      <w:proofErr w:type="spellStart"/>
      <w:r w:rsidRPr="004D4C93">
        <w:rPr>
          <w:rFonts w:ascii="TH SarabunPSK" w:hAnsi="TH SarabunPSK" w:cs="TH SarabunPSK"/>
          <w:sz w:val="32"/>
          <w:szCs w:val="32"/>
          <w:cs/>
        </w:rPr>
        <w:t>ฤษฎ์</w:t>
      </w:r>
      <w:proofErr w:type="spellEnd"/>
      <w:r w:rsidRPr="004D4C93">
        <w:rPr>
          <w:rFonts w:ascii="TH SarabunPSK" w:hAnsi="TH SarabunPSK" w:cs="TH SarabunPSK"/>
          <w:sz w:val="32"/>
          <w:szCs w:val="32"/>
          <w:cs/>
        </w:rPr>
        <w:t xml:space="preserve"> สุธีรพงศ์สิทธิ์ สว.จร.สภ.เมืองราชบุรี ผู้ควบคุมปฏิบัติ, พร้อมชุดจราจร ทำการตั้งจุดตรวจกวดขันวินัยจราจร และเพื่อป้องกันและลดอุบัติเหตุทางท้องถนนในพื้นที่รับผิดชอบของสภ.เมืองราชบุรี </w:t>
      </w:r>
    </w:p>
    <w:p w14:paraId="003F816B" w14:textId="3C9AD7C5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>ก่อนปฏิบัติหน้าที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4D4C93">
        <w:rPr>
          <w:rFonts w:ascii="TH SarabunPSK" w:hAnsi="TH SarabunPSK" w:cs="TH SarabunPSK"/>
          <w:sz w:val="32"/>
          <w:szCs w:val="32"/>
          <w:cs/>
        </w:rPr>
        <w:tab/>
      </w:r>
    </w:p>
    <w:p w14:paraId="1F5495AD" w14:textId="3F15040F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0AFEE359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F64727E" w14:textId="04519A33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7B894F92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DBE815C" w14:textId="53A85DC3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79FF9082" w14:textId="77777777" w:rsidR="00653241" w:rsidRDefault="004D4C93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4D4C93">
        <w:rPr>
          <w:rFonts w:ascii="TH SarabunPSK" w:hAnsi="TH SarabunPSK" w:cs="TH SarabunPSK"/>
          <w:sz w:val="32"/>
          <w:szCs w:val="32"/>
        </w:rPr>
        <w:t xml:space="preserve"> </w:t>
      </w:r>
    </w:p>
    <w:p w14:paraId="2C864AEB" w14:textId="53523B7A" w:rsidR="00653241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9038C3" w14:textId="77777777" w:rsidR="000758C6" w:rsidRDefault="000758C6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95B38F" w14:textId="77777777" w:rsidR="000758C6" w:rsidRDefault="000758C6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DD5AFA" w14:textId="3A857A95" w:rsidR="004D4C93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324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162E3A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ราชบุรี </w:t>
      </w:r>
      <w:r w:rsidR="004D4C93" w:rsidRPr="00653241">
        <w:rPr>
          <w:rFonts w:ascii="TH SarabunPSK" w:hAnsi="TH SarabunPSK" w:cs="TH SarabunPSK"/>
          <w:sz w:val="32"/>
          <w:szCs w:val="32"/>
        </w:rPr>
        <w:t xml:space="preserve"> 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>มีผลการจับกุม ดังนี้</w:t>
      </w:r>
    </w:p>
    <w:p w14:paraId="74B3D20A" w14:textId="75C4469E" w:rsidR="00653241" w:rsidRDefault="00162E3A" w:rsidP="00653241">
      <w:pPr>
        <w:jc w:val="thaiDistribute"/>
        <w:rPr>
          <w:noProof/>
        </w:rPr>
      </w:pPr>
      <w:r>
        <w:rPr>
          <w:noProof/>
        </w:rPr>
        <w:drawing>
          <wp:inline distT="0" distB="0" distL="0" distR="0" wp14:anchorId="79F80847" wp14:editId="20DE3BF5">
            <wp:extent cx="6151880" cy="3469640"/>
            <wp:effectExtent l="0" t="0" r="1270" b="0"/>
            <wp:docPr id="3048472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8A19" w14:textId="695470F1" w:rsidR="004D4C93" w:rsidRPr="004D4C93" w:rsidRDefault="004D4C93" w:rsidP="00F62A2F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จราจร</w:t>
      </w:r>
    </w:p>
    <w:p w14:paraId="47678413" w14:textId="318DE6FB" w:rsidR="004D4C93" w:rsidRDefault="004D4C93" w:rsidP="00EC1E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ab/>
        <w:t xml:space="preserve">ประจำเดือน </w:t>
      </w:r>
      <w:r w:rsidR="00162E3A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เกิดอุบัติเหตุจราจร จำนวน </w:t>
      </w:r>
      <w:r w:rsidR="00162E3A">
        <w:rPr>
          <w:rFonts w:ascii="TH SarabunPSK" w:hAnsi="TH SarabunPSK" w:cs="TH SarabunPSK" w:hint="cs"/>
          <w:sz w:val="32"/>
          <w:szCs w:val="32"/>
          <w:cs/>
        </w:rPr>
        <w:t>6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ครั้ง มีผู้ได้รับบาดเจ็บ จำนวน </w:t>
      </w:r>
      <w:r w:rsidR="00250538">
        <w:rPr>
          <w:rFonts w:ascii="TH SarabunPSK" w:hAnsi="TH SarabunPSK" w:cs="TH SarabunPSK" w:hint="cs"/>
          <w:sz w:val="32"/>
          <w:szCs w:val="32"/>
          <w:cs/>
        </w:rPr>
        <w:t>5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ราย ผู้เสียชีวิต จำนวน </w:t>
      </w:r>
      <w:r w:rsidR="00162E3A">
        <w:rPr>
          <w:rFonts w:ascii="TH SarabunPSK" w:hAnsi="TH SarabunPSK" w:cs="TH SarabunPSK" w:hint="cs"/>
          <w:sz w:val="32"/>
          <w:szCs w:val="32"/>
          <w:cs/>
        </w:rPr>
        <w:t>2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ACDC9FD" w14:textId="69BAF50E" w:rsidR="00F91B2E" w:rsidRDefault="00162E3A" w:rsidP="004D4C93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F188318" wp14:editId="058A8123">
            <wp:extent cx="5391150" cy="3036139"/>
            <wp:effectExtent l="0" t="0" r="0" b="0"/>
            <wp:docPr id="18789902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73" cy="30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0B44" w14:textId="5747CFFF" w:rsid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44C1B4" w14:textId="4CEBDB8F" w:rsidR="00D33EE8" w:rsidRDefault="00D33EE8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85486" w14:textId="03BA84DB" w:rsidR="00D33EE8" w:rsidRPr="004D4C93" w:rsidRDefault="00162E3A" w:rsidP="004D4C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906BF14" wp14:editId="7B5E8553">
            <wp:extent cx="3695700" cy="3719733"/>
            <wp:effectExtent l="0" t="0" r="0" b="0"/>
            <wp:docPr id="11864473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6" cy="37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AE1D" w14:textId="52A2EF33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99B8F3" w14:textId="0B1025E5" w:rsidR="00335568" w:rsidRPr="004D4C93" w:rsidRDefault="004D4C93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สภ.เมืองราชบุรี ร่วมกับ ชุดบูรณาการป้องกันและลดอุบัติเหตุทางถนน จังหวัดราชบุรี และเจ้าหน้าที่ที่เกี่ยวข้อง ลงพื้นที่สอบสวน วิเคราะห์และหาแนวทางแก้ไขป้องกันในพื้นที่ที่เกิดอุบัติเหตุที่มีผู้เสียชีวิตในเดือน </w:t>
      </w:r>
      <w:r w:rsidR="00162E3A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</w:p>
    <w:sectPr w:rsidR="00335568" w:rsidRPr="004D4C93" w:rsidSect="007F3C8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P Kubua">
    <w:altName w:val="Calibri"/>
    <w:charset w:val="00"/>
    <w:family w:val="auto"/>
    <w:pitch w:val="variable"/>
    <w:sig w:usb0="A10002AF" w:usb1="500078FB" w:usb2="00000000" w:usb3="00000000" w:csb0="0001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D90"/>
    <w:multiLevelType w:val="hybridMultilevel"/>
    <w:tmpl w:val="63B8E536"/>
    <w:lvl w:ilvl="0" w:tplc="D7F69E9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C83"/>
    <w:multiLevelType w:val="hybridMultilevel"/>
    <w:tmpl w:val="7396B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ECF"/>
    <w:multiLevelType w:val="hybridMultilevel"/>
    <w:tmpl w:val="A56C8F9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37C3716D"/>
    <w:multiLevelType w:val="hybridMultilevel"/>
    <w:tmpl w:val="88F225F6"/>
    <w:lvl w:ilvl="0" w:tplc="6B6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12A3"/>
    <w:multiLevelType w:val="hybridMultilevel"/>
    <w:tmpl w:val="AC9C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3C4690E"/>
    <w:multiLevelType w:val="hybridMultilevel"/>
    <w:tmpl w:val="238C1256"/>
    <w:lvl w:ilvl="0" w:tplc="3B2C8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30124">
    <w:abstractNumId w:val="2"/>
  </w:num>
  <w:num w:numId="2" w16cid:durableId="1198199168">
    <w:abstractNumId w:val="12"/>
  </w:num>
  <w:num w:numId="3" w16cid:durableId="649404269">
    <w:abstractNumId w:val="6"/>
  </w:num>
  <w:num w:numId="4" w16cid:durableId="1168643031">
    <w:abstractNumId w:val="21"/>
  </w:num>
  <w:num w:numId="5" w16cid:durableId="2112779993">
    <w:abstractNumId w:val="18"/>
  </w:num>
  <w:num w:numId="6" w16cid:durableId="1290818449">
    <w:abstractNumId w:val="1"/>
  </w:num>
  <w:num w:numId="7" w16cid:durableId="1853643570">
    <w:abstractNumId w:val="14"/>
  </w:num>
  <w:num w:numId="8" w16cid:durableId="1246916543">
    <w:abstractNumId w:val="10"/>
  </w:num>
  <w:num w:numId="9" w16cid:durableId="1057044930">
    <w:abstractNumId w:val="16"/>
  </w:num>
  <w:num w:numId="10" w16cid:durableId="788201636">
    <w:abstractNumId w:val="3"/>
  </w:num>
  <w:num w:numId="11" w16cid:durableId="1860271690">
    <w:abstractNumId w:val="22"/>
  </w:num>
  <w:num w:numId="12" w16cid:durableId="2023900009">
    <w:abstractNumId w:val="15"/>
  </w:num>
  <w:num w:numId="13" w16cid:durableId="698631399">
    <w:abstractNumId w:val="11"/>
  </w:num>
  <w:num w:numId="14" w16cid:durableId="390352765">
    <w:abstractNumId w:val="20"/>
  </w:num>
  <w:num w:numId="15" w16cid:durableId="964505048">
    <w:abstractNumId w:val="17"/>
  </w:num>
  <w:num w:numId="16" w16cid:durableId="1237125910">
    <w:abstractNumId w:val="7"/>
  </w:num>
  <w:num w:numId="17" w16cid:durableId="1989169850">
    <w:abstractNumId w:val="9"/>
  </w:num>
  <w:num w:numId="18" w16cid:durableId="1798839133">
    <w:abstractNumId w:val="0"/>
  </w:num>
  <w:num w:numId="19" w16cid:durableId="1298683040">
    <w:abstractNumId w:val="8"/>
  </w:num>
  <w:num w:numId="20" w16cid:durableId="1830294295">
    <w:abstractNumId w:val="4"/>
  </w:num>
  <w:num w:numId="21" w16cid:durableId="172114933">
    <w:abstractNumId w:val="13"/>
  </w:num>
  <w:num w:numId="22" w16cid:durableId="963199147">
    <w:abstractNumId w:val="19"/>
  </w:num>
  <w:num w:numId="23" w16cid:durableId="821654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433C"/>
    <w:rsid w:val="0003089C"/>
    <w:rsid w:val="000360B2"/>
    <w:rsid w:val="00040968"/>
    <w:rsid w:val="000428FB"/>
    <w:rsid w:val="00061DDE"/>
    <w:rsid w:val="0007093C"/>
    <w:rsid w:val="000758C6"/>
    <w:rsid w:val="000776C0"/>
    <w:rsid w:val="00077B1E"/>
    <w:rsid w:val="00080A71"/>
    <w:rsid w:val="000854D4"/>
    <w:rsid w:val="00087114"/>
    <w:rsid w:val="0009060E"/>
    <w:rsid w:val="00097319"/>
    <w:rsid w:val="000C4D63"/>
    <w:rsid w:val="000C64E6"/>
    <w:rsid w:val="000F75EB"/>
    <w:rsid w:val="001101DB"/>
    <w:rsid w:val="00111221"/>
    <w:rsid w:val="001160F2"/>
    <w:rsid w:val="00123850"/>
    <w:rsid w:val="00132C01"/>
    <w:rsid w:val="00137F65"/>
    <w:rsid w:val="00147688"/>
    <w:rsid w:val="00162E3A"/>
    <w:rsid w:val="00165025"/>
    <w:rsid w:val="00181057"/>
    <w:rsid w:val="001A2FB3"/>
    <w:rsid w:val="001A38E0"/>
    <w:rsid w:val="001A5D1E"/>
    <w:rsid w:val="001B400F"/>
    <w:rsid w:val="001C6DFB"/>
    <w:rsid w:val="001E2B97"/>
    <w:rsid w:val="001E3A16"/>
    <w:rsid w:val="001E6A08"/>
    <w:rsid w:val="001E7F19"/>
    <w:rsid w:val="001F1E14"/>
    <w:rsid w:val="00206B15"/>
    <w:rsid w:val="002216A0"/>
    <w:rsid w:val="002230CA"/>
    <w:rsid w:val="002258C3"/>
    <w:rsid w:val="00235F67"/>
    <w:rsid w:val="00250538"/>
    <w:rsid w:val="00250545"/>
    <w:rsid w:val="0025410F"/>
    <w:rsid w:val="002668DD"/>
    <w:rsid w:val="00287EC0"/>
    <w:rsid w:val="002907A4"/>
    <w:rsid w:val="002A131D"/>
    <w:rsid w:val="002A51ED"/>
    <w:rsid w:val="002B0FE7"/>
    <w:rsid w:val="002B5882"/>
    <w:rsid w:val="002F4966"/>
    <w:rsid w:val="00303E6B"/>
    <w:rsid w:val="00322AF8"/>
    <w:rsid w:val="00335568"/>
    <w:rsid w:val="003428BD"/>
    <w:rsid w:val="00346515"/>
    <w:rsid w:val="00360447"/>
    <w:rsid w:val="003764AE"/>
    <w:rsid w:val="00397FC7"/>
    <w:rsid w:val="003A008A"/>
    <w:rsid w:val="003A475B"/>
    <w:rsid w:val="003B2F46"/>
    <w:rsid w:val="003D07BC"/>
    <w:rsid w:val="003D457B"/>
    <w:rsid w:val="003D4AC7"/>
    <w:rsid w:val="003E4248"/>
    <w:rsid w:val="003F00C7"/>
    <w:rsid w:val="00412A82"/>
    <w:rsid w:val="00426B53"/>
    <w:rsid w:val="00437A2C"/>
    <w:rsid w:val="004512F2"/>
    <w:rsid w:val="0046404C"/>
    <w:rsid w:val="0047774C"/>
    <w:rsid w:val="004B22CD"/>
    <w:rsid w:val="004D2310"/>
    <w:rsid w:val="004D4C93"/>
    <w:rsid w:val="004F2D4F"/>
    <w:rsid w:val="00514291"/>
    <w:rsid w:val="00522A60"/>
    <w:rsid w:val="00526F62"/>
    <w:rsid w:val="00544A05"/>
    <w:rsid w:val="00545ED9"/>
    <w:rsid w:val="00552319"/>
    <w:rsid w:val="00564AF6"/>
    <w:rsid w:val="00581453"/>
    <w:rsid w:val="00582B41"/>
    <w:rsid w:val="005931F2"/>
    <w:rsid w:val="00594F6A"/>
    <w:rsid w:val="00596759"/>
    <w:rsid w:val="005A2CFF"/>
    <w:rsid w:val="005B5101"/>
    <w:rsid w:val="005C723C"/>
    <w:rsid w:val="005C7FE4"/>
    <w:rsid w:val="005D59E3"/>
    <w:rsid w:val="005E77C4"/>
    <w:rsid w:val="006037C6"/>
    <w:rsid w:val="00607602"/>
    <w:rsid w:val="006230C6"/>
    <w:rsid w:val="006233CD"/>
    <w:rsid w:val="00653241"/>
    <w:rsid w:val="00667ECF"/>
    <w:rsid w:val="00675CAF"/>
    <w:rsid w:val="006865F7"/>
    <w:rsid w:val="006A7B5A"/>
    <w:rsid w:val="006B1738"/>
    <w:rsid w:val="006D0615"/>
    <w:rsid w:val="006F2ADD"/>
    <w:rsid w:val="006F790B"/>
    <w:rsid w:val="0070080E"/>
    <w:rsid w:val="00705B0D"/>
    <w:rsid w:val="007256D9"/>
    <w:rsid w:val="0073047A"/>
    <w:rsid w:val="007352AB"/>
    <w:rsid w:val="00737493"/>
    <w:rsid w:val="0075404D"/>
    <w:rsid w:val="0075759F"/>
    <w:rsid w:val="00781A92"/>
    <w:rsid w:val="007A4256"/>
    <w:rsid w:val="007A6AD8"/>
    <w:rsid w:val="007B10BF"/>
    <w:rsid w:val="007B6D59"/>
    <w:rsid w:val="007F3C87"/>
    <w:rsid w:val="007F7C3C"/>
    <w:rsid w:val="00813DAF"/>
    <w:rsid w:val="00820E39"/>
    <w:rsid w:val="00853A93"/>
    <w:rsid w:val="00895E18"/>
    <w:rsid w:val="008A40EB"/>
    <w:rsid w:val="008B3538"/>
    <w:rsid w:val="008D087D"/>
    <w:rsid w:val="008F3BA5"/>
    <w:rsid w:val="009011E2"/>
    <w:rsid w:val="00902733"/>
    <w:rsid w:val="00905304"/>
    <w:rsid w:val="00910929"/>
    <w:rsid w:val="009205B7"/>
    <w:rsid w:val="0093061B"/>
    <w:rsid w:val="00943573"/>
    <w:rsid w:val="00955EA4"/>
    <w:rsid w:val="0096029F"/>
    <w:rsid w:val="0096043B"/>
    <w:rsid w:val="009619B2"/>
    <w:rsid w:val="00962ED2"/>
    <w:rsid w:val="00991D8E"/>
    <w:rsid w:val="0099750F"/>
    <w:rsid w:val="009A269A"/>
    <w:rsid w:val="009B7274"/>
    <w:rsid w:val="009C3AD0"/>
    <w:rsid w:val="009C65BA"/>
    <w:rsid w:val="00A06565"/>
    <w:rsid w:val="00A126D3"/>
    <w:rsid w:val="00A15ABE"/>
    <w:rsid w:val="00A25467"/>
    <w:rsid w:val="00A27E8C"/>
    <w:rsid w:val="00A56D0D"/>
    <w:rsid w:val="00A6199E"/>
    <w:rsid w:val="00A629A0"/>
    <w:rsid w:val="00A64506"/>
    <w:rsid w:val="00A8495C"/>
    <w:rsid w:val="00A941B2"/>
    <w:rsid w:val="00A9696A"/>
    <w:rsid w:val="00A97AA2"/>
    <w:rsid w:val="00A97EA6"/>
    <w:rsid w:val="00AB179F"/>
    <w:rsid w:val="00AD538E"/>
    <w:rsid w:val="00AD7E56"/>
    <w:rsid w:val="00AF3894"/>
    <w:rsid w:val="00B1428D"/>
    <w:rsid w:val="00B26477"/>
    <w:rsid w:val="00B27226"/>
    <w:rsid w:val="00B361AD"/>
    <w:rsid w:val="00B42A0E"/>
    <w:rsid w:val="00B55B07"/>
    <w:rsid w:val="00B8096A"/>
    <w:rsid w:val="00B84DE9"/>
    <w:rsid w:val="00B85565"/>
    <w:rsid w:val="00C021CC"/>
    <w:rsid w:val="00C070E4"/>
    <w:rsid w:val="00C23590"/>
    <w:rsid w:val="00C368B5"/>
    <w:rsid w:val="00C54E07"/>
    <w:rsid w:val="00C92853"/>
    <w:rsid w:val="00CA1AFE"/>
    <w:rsid w:val="00CB1A21"/>
    <w:rsid w:val="00CB27F9"/>
    <w:rsid w:val="00CD20D0"/>
    <w:rsid w:val="00CD252F"/>
    <w:rsid w:val="00CD3B89"/>
    <w:rsid w:val="00D120F8"/>
    <w:rsid w:val="00D12A2A"/>
    <w:rsid w:val="00D269D3"/>
    <w:rsid w:val="00D33EE8"/>
    <w:rsid w:val="00D527DA"/>
    <w:rsid w:val="00D61234"/>
    <w:rsid w:val="00D6179F"/>
    <w:rsid w:val="00D666F3"/>
    <w:rsid w:val="00D83E7E"/>
    <w:rsid w:val="00D939E8"/>
    <w:rsid w:val="00DA5D61"/>
    <w:rsid w:val="00DB241D"/>
    <w:rsid w:val="00DB39D0"/>
    <w:rsid w:val="00DC6103"/>
    <w:rsid w:val="00DE1C0D"/>
    <w:rsid w:val="00DE29CD"/>
    <w:rsid w:val="00DF7B44"/>
    <w:rsid w:val="00DF7EC5"/>
    <w:rsid w:val="00E144E2"/>
    <w:rsid w:val="00E25EFC"/>
    <w:rsid w:val="00E30BAF"/>
    <w:rsid w:val="00E34236"/>
    <w:rsid w:val="00E41FCA"/>
    <w:rsid w:val="00E46788"/>
    <w:rsid w:val="00E64855"/>
    <w:rsid w:val="00E6603E"/>
    <w:rsid w:val="00E75815"/>
    <w:rsid w:val="00E75F20"/>
    <w:rsid w:val="00E963F6"/>
    <w:rsid w:val="00EA33D1"/>
    <w:rsid w:val="00EB59E8"/>
    <w:rsid w:val="00EC1EF4"/>
    <w:rsid w:val="00ED1E44"/>
    <w:rsid w:val="00EF7852"/>
    <w:rsid w:val="00F11572"/>
    <w:rsid w:val="00F14B9C"/>
    <w:rsid w:val="00F17582"/>
    <w:rsid w:val="00F21BF1"/>
    <w:rsid w:val="00F25E5C"/>
    <w:rsid w:val="00F30DD6"/>
    <w:rsid w:val="00F42AE6"/>
    <w:rsid w:val="00F62A2F"/>
    <w:rsid w:val="00F72C4A"/>
    <w:rsid w:val="00F7517D"/>
    <w:rsid w:val="00F768E5"/>
    <w:rsid w:val="00F91B2E"/>
    <w:rsid w:val="00FB4420"/>
    <w:rsid w:val="00FB4928"/>
    <w:rsid w:val="00FC7A3D"/>
    <w:rsid w:val="00FD135E"/>
    <w:rsid w:val="00FD42A8"/>
    <w:rsid w:val="00FD5638"/>
    <w:rsid w:val="00FE25C1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2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Strong"/>
    <w:basedOn w:val="a0"/>
    <w:uiPriority w:val="22"/>
    <w:qFormat/>
    <w:rsid w:val="0090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7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erm ru52</cp:lastModifiedBy>
  <cp:revision>180</cp:revision>
  <cp:lastPrinted>2024-04-11T09:43:00Z</cp:lastPrinted>
  <dcterms:created xsi:type="dcterms:W3CDTF">2024-01-11T04:23:00Z</dcterms:created>
  <dcterms:modified xsi:type="dcterms:W3CDTF">2024-04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